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3EEB0" w14:textId="77777777" w:rsidR="00341CD8" w:rsidRDefault="00341CD8" w:rsidP="00341CD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2058C356" w14:textId="77777777" w:rsidR="00341CD8" w:rsidRDefault="00341CD8" w:rsidP="00341CD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ой области</w:t>
      </w:r>
    </w:p>
    <w:p w14:paraId="084A7537" w14:textId="77777777" w:rsidR="00341CD8" w:rsidRDefault="00341CD8" w:rsidP="00341CD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остовский – на – Дону железнодорожный </w:t>
      </w:r>
      <w:r w:rsidR="00205776">
        <w:rPr>
          <w:rFonts w:ascii="Times New Roman" w:hAnsi="Times New Roman"/>
          <w:sz w:val="28"/>
          <w:szCs w:val="28"/>
        </w:rPr>
        <w:t>техникум</w:t>
      </w:r>
      <w:r>
        <w:rPr>
          <w:rFonts w:ascii="Times New Roman" w:hAnsi="Times New Roman"/>
          <w:sz w:val="28"/>
          <w:szCs w:val="28"/>
        </w:rPr>
        <w:t>»</w:t>
      </w:r>
    </w:p>
    <w:p w14:paraId="2B7F7096" w14:textId="77777777" w:rsidR="00341CD8" w:rsidRDefault="00341CD8" w:rsidP="00341CD8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14:paraId="530EE768" w14:textId="77777777" w:rsidR="00341CD8" w:rsidRDefault="00C25987" w:rsidP="00341CD8">
      <w:pPr>
        <w:pStyle w:val="1"/>
        <w:suppressAutoHyphens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7DD07478" w14:textId="77777777" w:rsidR="00341CD8" w:rsidRDefault="00341CD8" w:rsidP="00341CD8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14:paraId="41110AD1" w14:textId="77777777" w:rsidR="00341CD8" w:rsidRDefault="00341CD8" w:rsidP="00341CD8">
      <w:pPr>
        <w:pStyle w:val="1"/>
        <w:suppressAutoHyphens/>
        <w:ind w:left="0" w:right="0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5D8CB11" w14:textId="77777777" w:rsidR="00341CD8" w:rsidRDefault="00341CD8" w:rsidP="00341CD8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14:paraId="28F32E88" w14:textId="77777777" w:rsidR="00341CD8" w:rsidRDefault="00341CD8" w:rsidP="00341CD8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14:paraId="144CEBB4" w14:textId="77777777" w:rsidR="00341CD8" w:rsidRDefault="00341CD8" w:rsidP="00341CD8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14:paraId="65FB1920" w14:textId="77777777" w:rsidR="00341CD8" w:rsidRDefault="00341CD8" w:rsidP="00341CD8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14:paraId="6CFFDE6D" w14:textId="77777777" w:rsidR="00341CD8" w:rsidRDefault="00341CD8" w:rsidP="00341CD8">
      <w:pPr>
        <w:pStyle w:val="1"/>
        <w:tabs>
          <w:tab w:val="left" w:pos="5760"/>
        </w:tabs>
        <w:suppressAutoHyphens/>
        <w:ind w:left="0" w:right="0" w:firstLine="567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F04FAD4" w14:textId="77777777" w:rsidR="00341CD8" w:rsidRDefault="00341CD8" w:rsidP="00341CD8">
      <w:pPr>
        <w:pStyle w:val="FR1"/>
        <w:suppressAutoHyphens/>
        <w:spacing w:before="0" w:line="240" w:lineRule="auto"/>
        <w:ind w:left="0" w:right="0"/>
        <w:jc w:val="left"/>
        <w:rPr>
          <w:b w:val="0"/>
        </w:rPr>
      </w:pPr>
    </w:p>
    <w:p w14:paraId="6D175AF9" w14:textId="77777777" w:rsidR="00341CD8" w:rsidRDefault="00341CD8" w:rsidP="00341CD8">
      <w:pPr>
        <w:pStyle w:val="FR1"/>
        <w:suppressAutoHyphens/>
        <w:spacing w:before="0" w:line="240" w:lineRule="auto"/>
        <w:ind w:left="0" w:right="0" w:firstLine="567"/>
      </w:pPr>
    </w:p>
    <w:p w14:paraId="3409F8FF" w14:textId="77777777" w:rsidR="00341CD8" w:rsidRDefault="00341CD8" w:rsidP="00341CD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14:paraId="7DA20FE5" w14:textId="77777777" w:rsidR="00341CD8" w:rsidRDefault="00341CD8" w:rsidP="00341CD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ИЗВОДСТВЕННОЙ ПРАКТИКИ </w:t>
      </w:r>
    </w:p>
    <w:p w14:paraId="4D48CC69" w14:textId="77777777" w:rsidR="00341CD8" w:rsidRDefault="00341CD8" w:rsidP="00341CD8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М.02 </w:t>
      </w:r>
      <w:r w:rsidR="00205776">
        <w:rPr>
          <w:rFonts w:ascii="Times New Roman" w:hAnsi="Times New Roman"/>
          <w:b/>
          <w:sz w:val="28"/>
          <w:szCs w:val="28"/>
        </w:rPr>
        <w:t>РУЧНАЯ ДУГОВАЯ СВАРКА (НАПЛАВКА, РЕЗКА) ПЛАВЯЩИМСЯ ПОКРЫТЫМ ЭЛЕКТРОДОМ</w:t>
      </w:r>
    </w:p>
    <w:p w14:paraId="7CD6BAAC" w14:textId="1E39F410" w:rsidR="00341CD8" w:rsidRDefault="00341CD8" w:rsidP="00341CD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EFF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фесси</w:t>
      </w:r>
      <w:r w:rsidR="005D72E6">
        <w:rPr>
          <w:rFonts w:ascii="Times New Roman" w:hAnsi="Times New Roman"/>
          <w:b/>
          <w:sz w:val="28"/>
          <w:szCs w:val="28"/>
        </w:rPr>
        <w:t>я</w:t>
      </w:r>
    </w:p>
    <w:p w14:paraId="54C45337" w14:textId="77777777" w:rsidR="00341CD8" w:rsidRPr="000B4F3C" w:rsidRDefault="00341CD8" w:rsidP="00341CD8">
      <w:pPr>
        <w:spacing w:after="0" w:line="23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B4F3C">
        <w:rPr>
          <w:rFonts w:ascii="Times New Roman" w:hAnsi="Times New Roman"/>
          <w:b/>
          <w:bCs/>
          <w:sz w:val="28"/>
          <w:szCs w:val="28"/>
        </w:rPr>
        <w:t xml:space="preserve">15.01.05 Сварщик (ручной и частично </w:t>
      </w:r>
      <w:r>
        <w:rPr>
          <w:rFonts w:ascii="Times New Roman" w:hAnsi="Times New Roman"/>
          <w:b/>
          <w:bCs/>
          <w:sz w:val="28"/>
          <w:szCs w:val="28"/>
        </w:rPr>
        <w:t>м</w:t>
      </w:r>
      <w:r w:rsidRPr="000B4F3C">
        <w:rPr>
          <w:rFonts w:ascii="Times New Roman" w:hAnsi="Times New Roman"/>
          <w:b/>
          <w:bCs/>
          <w:sz w:val="28"/>
          <w:szCs w:val="28"/>
        </w:rPr>
        <w:t>еханизированной сварки (наплавки)</w:t>
      </w:r>
    </w:p>
    <w:p w14:paraId="0AB95334" w14:textId="77777777" w:rsidR="00341CD8" w:rsidRPr="002B18BA" w:rsidRDefault="00341CD8" w:rsidP="00341CD8">
      <w:pPr>
        <w:pStyle w:val="1"/>
        <w:suppressAutoHyphens/>
        <w:ind w:left="0" w:right="0" w:firstLine="567"/>
        <w:rPr>
          <w:i/>
          <w:sz w:val="28"/>
          <w:szCs w:val="28"/>
        </w:rPr>
      </w:pPr>
    </w:p>
    <w:p w14:paraId="02B9ACCA" w14:textId="77777777" w:rsidR="00341CD8" w:rsidRPr="002B18BA" w:rsidRDefault="00341CD8" w:rsidP="00341CD8">
      <w:pPr>
        <w:pStyle w:val="FR2"/>
        <w:suppressAutoHyphens/>
        <w:spacing w:before="0"/>
        <w:ind w:firstLine="567"/>
        <w:jc w:val="center"/>
        <w:rPr>
          <w:noProof/>
          <w:sz w:val="28"/>
          <w:szCs w:val="28"/>
        </w:rPr>
      </w:pPr>
    </w:p>
    <w:p w14:paraId="28266C05" w14:textId="77777777" w:rsidR="00341CD8" w:rsidRDefault="00341CD8" w:rsidP="00341CD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650ABCDB" w14:textId="77777777" w:rsidR="00341CD8" w:rsidRDefault="00341CD8" w:rsidP="00341CD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67FC0183" w14:textId="77777777" w:rsidR="00341CD8" w:rsidRDefault="00341CD8" w:rsidP="00341CD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49D2E444" w14:textId="77777777" w:rsidR="00341CD8" w:rsidRDefault="00341CD8" w:rsidP="00341CD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3A8BF133" w14:textId="77777777" w:rsidR="00341CD8" w:rsidRDefault="00341CD8" w:rsidP="00341CD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25B10BF8" w14:textId="77777777" w:rsidR="00341CD8" w:rsidRDefault="00341CD8" w:rsidP="00341CD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1424E5CA" w14:textId="77777777" w:rsidR="00341CD8" w:rsidRDefault="00341CD8" w:rsidP="00341CD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66902ECD" w14:textId="77777777" w:rsidR="00341CD8" w:rsidRDefault="00341CD8" w:rsidP="00341CD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4460660F" w14:textId="77777777" w:rsidR="00341CD8" w:rsidRDefault="00341CD8" w:rsidP="00341CD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41382364" w14:textId="77777777" w:rsidR="00341CD8" w:rsidRDefault="00341CD8" w:rsidP="00341CD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21B29A48" w14:textId="77777777" w:rsidR="00341CD8" w:rsidRDefault="00341CD8" w:rsidP="00341CD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14:paraId="5BD585A9" w14:textId="3054DCE9" w:rsidR="00341CD8" w:rsidRDefault="00341CD8" w:rsidP="00341CD8">
      <w:pPr>
        <w:pStyle w:val="FR2"/>
        <w:suppressAutoHyphens/>
        <w:spacing w:before="0"/>
        <w:rPr>
          <w:i w:val="0"/>
          <w:noProof/>
          <w:sz w:val="28"/>
          <w:szCs w:val="28"/>
        </w:rPr>
      </w:pPr>
    </w:p>
    <w:p w14:paraId="42AB9AFB" w14:textId="4C655BD6" w:rsidR="005D72E6" w:rsidRDefault="005D72E6" w:rsidP="00341CD8">
      <w:pPr>
        <w:pStyle w:val="FR2"/>
        <w:suppressAutoHyphens/>
        <w:spacing w:before="0"/>
        <w:rPr>
          <w:i w:val="0"/>
          <w:noProof/>
          <w:sz w:val="28"/>
          <w:szCs w:val="28"/>
        </w:rPr>
      </w:pPr>
    </w:p>
    <w:p w14:paraId="6780F39C" w14:textId="590EA3D4" w:rsidR="005D72E6" w:rsidRDefault="005D72E6" w:rsidP="00341CD8">
      <w:pPr>
        <w:pStyle w:val="FR2"/>
        <w:suppressAutoHyphens/>
        <w:spacing w:before="0"/>
        <w:rPr>
          <w:i w:val="0"/>
          <w:noProof/>
          <w:sz w:val="28"/>
          <w:szCs w:val="28"/>
        </w:rPr>
      </w:pPr>
    </w:p>
    <w:p w14:paraId="21AFD508" w14:textId="77777777" w:rsidR="005D72E6" w:rsidRDefault="005D72E6" w:rsidP="00341CD8">
      <w:pPr>
        <w:pStyle w:val="FR2"/>
        <w:suppressAutoHyphens/>
        <w:spacing w:before="0"/>
        <w:rPr>
          <w:i w:val="0"/>
          <w:noProof/>
          <w:sz w:val="28"/>
          <w:szCs w:val="28"/>
        </w:rPr>
      </w:pPr>
    </w:p>
    <w:p w14:paraId="29758581" w14:textId="77777777" w:rsidR="00341CD8" w:rsidRDefault="00341CD8" w:rsidP="00341CD8">
      <w:pPr>
        <w:pStyle w:val="FR2"/>
        <w:suppressAutoHyphens/>
        <w:spacing w:before="0"/>
        <w:rPr>
          <w:i w:val="0"/>
          <w:noProof/>
          <w:sz w:val="28"/>
          <w:szCs w:val="28"/>
        </w:rPr>
      </w:pPr>
    </w:p>
    <w:p w14:paraId="1C8F68ED" w14:textId="77777777" w:rsidR="00341CD8" w:rsidRDefault="00341CD8" w:rsidP="00341CD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г. Ростов-на-Дону</w:t>
      </w:r>
    </w:p>
    <w:p w14:paraId="44B91561" w14:textId="47E9822C" w:rsidR="00341CD8" w:rsidRDefault="00025B02" w:rsidP="00341CD8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20</w:t>
      </w:r>
      <w:r w:rsidR="005D72E6">
        <w:rPr>
          <w:i w:val="0"/>
          <w:noProof/>
          <w:sz w:val="28"/>
          <w:szCs w:val="28"/>
        </w:rPr>
        <w:t>21</w:t>
      </w:r>
    </w:p>
    <w:p w14:paraId="477C1C7A" w14:textId="5D02B131" w:rsidR="00C25987" w:rsidRPr="005D72E6" w:rsidRDefault="00341CD8" w:rsidP="005D72E6">
      <w:pPr>
        <w:rPr>
          <w:rFonts w:ascii="Times New Roman" w:hAnsi="Times New Roman"/>
          <w:b/>
          <w:bCs/>
          <w:snapToGrid w:val="0"/>
          <w:sz w:val="28"/>
          <w:szCs w:val="28"/>
        </w:rPr>
      </w:pPr>
      <w:r>
        <w:rPr>
          <w:rFonts w:ascii="Times New Roman" w:hAnsi="Times New Roman"/>
          <w:b/>
          <w:bCs/>
          <w:snapToGrid w:val="0"/>
          <w:sz w:val="28"/>
          <w:szCs w:val="28"/>
        </w:rPr>
        <w:br w:type="page"/>
      </w:r>
      <w:r w:rsidR="00C25987" w:rsidRPr="004434A5">
        <w:rPr>
          <w:rFonts w:ascii="Times New Roman" w:hAnsi="Times New Roman"/>
          <w:sz w:val="28"/>
          <w:szCs w:val="28"/>
        </w:rPr>
        <w:lastRenderedPageBreak/>
        <w:t xml:space="preserve">Рабочая программа </w:t>
      </w:r>
      <w:r w:rsidR="00E94962">
        <w:rPr>
          <w:rFonts w:ascii="Times New Roman" w:hAnsi="Times New Roman"/>
          <w:sz w:val="28"/>
          <w:szCs w:val="28"/>
        </w:rPr>
        <w:t>производственной</w:t>
      </w:r>
      <w:r w:rsidR="00C25987" w:rsidRPr="004434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25987" w:rsidRPr="004434A5">
        <w:rPr>
          <w:rFonts w:ascii="Times New Roman" w:hAnsi="Times New Roman"/>
          <w:sz w:val="28"/>
          <w:szCs w:val="28"/>
        </w:rPr>
        <w:t xml:space="preserve">практики </w:t>
      </w:r>
      <w:r w:rsidR="00C25987" w:rsidRPr="004434A5">
        <w:rPr>
          <w:rFonts w:ascii="Times New Roman" w:hAnsi="Times New Roman"/>
          <w:bCs/>
          <w:snapToGrid w:val="0"/>
          <w:sz w:val="28"/>
          <w:szCs w:val="28"/>
        </w:rPr>
        <w:t xml:space="preserve"> разработана</w:t>
      </w:r>
      <w:proofErr w:type="gramEnd"/>
      <w:r w:rsidR="00C25987" w:rsidRPr="004434A5">
        <w:rPr>
          <w:rFonts w:ascii="Times New Roman" w:hAnsi="Times New Roman"/>
          <w:bCs/>
          <w:snapToGrid w:val="0"/>
          <w:sz w:val="28"/>
          <w:szCs w:val="28"/>
        </w:rPr>
        <w:t xml:space="preserve"> на основе Федерального государственного образовательного стандарта по профессии  /шифр наименование/, у</w:t>
      </w:r>
      <w:r w:rsidR="00C25987" w:rsidRPr="004434A5">
        <w:rPr>
          <w:rFonts w:ascii="Times New Roman" w:hAnsi="Times New Roman"/>
          <w:sz w:val="28"/>
          <w:szCs w:val="28"/>
        </w:rPr>
        <w:t xml:space="preserve">твержденного Приказом Министерства образования и науки Российской Федерации от </w:t>
      </w:r>
      <w:r w:rsidR="00C25987">
        <w:rPr>
          <w:rFonts w:ascii="Times New Roman" w:hAnsi="Times New Roman"/>
          <w:sz w:val="28"/>
          <w:szCs w:val="28"/>
        </w:rPr>
        <w:t>29 января 2016 №50</w:t>
      </w:r>
    </w:p>
    <w:p w14:paraId="7F5D3C79" w14:textId="77777777" w:rsidR="00C25987" w:rsidRPr="004434A5" w:rsidRDefault="00C25987" w:rsidP="00C2598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36E5EB17" w14:textId="77777777" w:rsidR="00C25987" w:rsidRPr="004434A5" w:rsidRDefault="00C25987" w:rsidP="00C25987">
      <w:pPr>
        <w:pStyle w:val="FR1"/>
        <w:suppressAutoHyphens/>
        <w:spacing w:before="0" w:line="240" w:lineRule="auto"/>
        <w:ind w:left="0" w:right="0" w:firstLine="567"/>
        <w:jc w:val="both"/>
        <w:rPr>
          <w:i/>
        </w:rPr>
      </w:pPr>
    </w:p>
    <w:p w14:paraId="2D789205" w14:textId="77777777" w:rsidR="00C25987" w:rsidRPr="004434A5" w:rsidRDefault="00C25987" w:rsidP="00C25987">
      <w:pPr>
        <w:pStyle w:val="FR2"/>
        <w:suppressAutoHyphens/>
        <w:spacing w:before="0"/>
        <w:ind w:firstLine="567"/>
        <w:jc w:val="both"/>
        <w:rPr>
          <w:i w:val="0"/>
          <w:sz w:val="28"/>
          <w:szCs w:val="28"/>
        </w:rPr>
      </w:pPr>
    </w:p>
    <w:p w14:paraId="05869A4B" w14:textId="77777777" w:rsidR="00C25987" w:rsidRPr="004434A5" w:rsidRDefault="00C25987" w:rsidP="00C25987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7D9E5DF" w14:textId="77777777" w:rsidR="00C25987" w:rsidRPr="004434A5" w:rsidRDefault="00C25987" w:rsidP="00C259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</w:p>
    <w:p w14:paraId="1D545F73" w14:textId="77777777" w:rsidR="00C25987" w:rsidRPr="004434A5" w:rsidRDefault="00C25987" w:rsidP="00C259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434A5">
        <w:rPr>
          <w:rFonts w:ascii="Times New Roman" w:hAnsi="Times New Roman"/>
          <w:sz w:val="28"/>
          <w:szCs w:val="28"/>
        </w:rPr>
        <w:t>Разработчики:</w:t>
      </w:r>
    </w:p>
    <w:p w14:paraId="48DE8489" w14:textId="77777777" w:rsidR="00C25987" w:rsidRPr="004434A5" w:rsidRDefault="00C25987" w:rsidP="00C259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434A5">
        <w:rPr>
          <w:rFonts w:ascii="Times New Roman" w:hAnsi="Times New Roman"/>
          <w:sz w:val="28"/>
          <w:szCs w:val="28"/>
        </w:rPr>
        <w:t>__________ Селина Маргарита Евгеньевна, преподаватель</w:t>
      </w:r>
    </w:p>
    <w:p w14:paraId="1B8F59BB" w14:textId="77777777" w:rsidR="00C25987" w:rsidRPr="004434A5" w:rsidRDefault="00C25987" w:rsidP="00C259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14:paraId="65722C3B" w14:textId="77777777" w:rsidR="00C25987" w:rsidRPr="004434A5" w:rsidRDefault="00C25987" w:rsidP="00C259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10755" w:type="dxa"/>
        <w:tblLayout w:type="fixed"/>
        <w:tblLook w:val="04A0" w:firstRow="1" w:lastRow="0" w:firstColumn="1" w:lastColumn="0" w:noHBand="0" w:noVBand="1"/>
      </w:tblPr>
      <w:tblGrid>
        <w:gridCol w:w="4605"/>
        <w:gridCol w:w="1169"/>
        <w:gridCol w:w="4981"/>
      </w:tblGrid>
      <w:tr w:rsidR="00C25987" w14:paraId="1B155777" w14:textId="77777777" w:rsidTr="004D5E96">
        <w:trPr>
          <w:trHeight w:val="6223"/>
        </w:trPr>
        <w:tc>
          <w:tcPr>
            <w:tcW w:w="4608" w:type="dxa"/>
          </w:tcPr>
          <w:p w14:paraId="6817B058" w14:textId="77777777" w:rsidR="00C25987" w:rsidRPr="004434A5" w:rsidRDefault="00C25987" w:rsidP="004D5E96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4434A5">
              <w:rPr>
                <w:rFonts w:ascii="Times New Roman" w:hAnsi="Times New Roman"/>
                <w:bCs/>
                <w:sz w:val="28"/>
                <w:szCs w:val="28"/>
              </w:rPr>
              <w:t xml:space="preserve">Рассмотрен на заседании МК «________________________» </w:t>
            </w:r>
          </w:p>
          <w:p w14:paraId="03B36972" w14:textId="77777777" w:rsidR="005D72E6" w:rsidRDefault="00C25987" w:rsidP="004D5E96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4434A5">
              <w:rPr>
                <w:rFonts w:ascii="Times New Roman" w:hAnsi="Times New Roman"/>
                <w:bCs/>
                <w:sz w:val="28"/>
                <w:szCs w:val="28"/>
              </w:rPr>
              <w:t xml:space="preserve">Протокол № ________от </w:t>
            </w:r>
          </w:p>
          <w:p w14:paraId="6FD502CC" w14:textId="54A54B86" w:rsidR="00C25987" w:rsidRPr="004434A5" w:rsidRDefault="00C25987" w:rsidP="004D5E96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4434A5">
              <w:rPr>
                <w:rFonts w:ascii="Times New Roman" w:hAnsi="Times New Roman"/>
                <w:bCs/>
                <w:sz w:val="28"/>
                <w:szCs w:val="28"/>
              </w:rPr>
              <w:t>«___» _________ 20</w:t>
            </w:r>
            <w:r w:rsidR="005D72E6"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  <w:r w:rsidRPr="004434A5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  <w:p w14:paraId="59D93C5A" w14:textId="77777777" w:rsidR="00C25987" w:rsidRPr="004434A5" w:rsidRDefault="00C25987" w:rsidP="004D5E96">
            <w:pPr>
              <w:keepNext/>
              <w:spacing w:before="240" w:after="60" w:line="240" w:lineRule="auto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4434A5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Председатель МК</w:t>
            </w:r>
          </w:p>
          <w:p w14:paraId="7DED266D" w14:textId="77777777" w:rsidR="00C25987" w:rsidRPr="004434A5" w:rsidRDefault="00C25987" w:rsidP="004D5E9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4A5">
              <w:rPr>
                <w:rFonts w:ascii="Times New Roman" w:hAnsi="Times New Roman"/>
                <w:sz w:val="28"/>
                <w:szCs w:val="28"/>
              </w:rPr>
              <w:t>____________Лоза В.В.</w:t>
            </w:r>
          </w:p>
          <w:p w14:paraId="0DE82CB8" w14:textId="77777777" w:rsidR="00C25987" w:rsidRPr="004434A5" w:rsidRDefault="00C25987" w:rsidP="004D5E9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F0851E8" w14:textId="77777777" w:rsidR="00C25987" w:rsidRPr="004434A5" w:rsidRDefault="00C25987" w:rsidP="004D5E9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D3AFA90" w14:textId="77777777" w:rsidR="00C25987" w:rsidRPr="004434A5" w:rsidRDefault="00C25987" w:rsidP="004D5E9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AAB3283" w14:textId="77777777" w:rsidR="00C25987" w:rsidRPr="004434A5" w:rsidRDefault="00C25987" w:rsidP="004D5E9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4BDC161" w14:textId="77777777" w:rsidR="00C25987" w:rsidRPr="004434A5" w:rsidRDefault="00C25987" w:rsidP="004D5E96">
            <w:pPr>
              <w:rPr>
                <w:rFonts w:ascii="Times New Roman" w:hAnsi="Times New Roman"/>
                <w:sz w:val="28"/>
                <w:szCs w:val="28"/>
              </w:rPr>
            </w:pPr>
            <w:r w:rsidRPr="004434A5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14:paraId="4EB06E65" w14:textId="77777777" w:rsidR="00C25987" w:rsidRPr="004434A5" w:rsidRDefault="00C25987" w:rsidP="004D5E96">
            <w:pPr>
              <w:rPr>
                <w:rFonts w:ascii="Times New Roman" w:hAnsi="Times New Roman"/>
                <w:sz w:val="28"/>
                <w:szCs w:val="28"/>
              </w:rPr>
            </w:pPr>
            <w:r w:rsidRPr="004434A5">
              <w:rPr>
                <w:rFonts w:ascii="Times New Roman" w:hAnsi="Times New Roman"/>
                <w:sz w:val="28"/>
                <w:szCs w:val="28"/>
              </w:rPr>
              <w:t>Старший мастер</w:t>
            </w:r>
          </w:p>
          <w:p w14:paraId="6187EF75" w14:textId="77777777" w:rsidR="00C25987" w:rsidRPr="004434A5" w:rsidRDefault="00C25987" w:rsidP="004D5E96">
            <w:pPr>
              <w:rPr>
                <w:rFonts w:ascii="Times New Roman" w:hAnsi="Times New Roman"/>
                <w:sz w:val="28"/>
                <w:szCs w:val="28"/>
              </w:rPr>
            </w:pPr>
            <w:r w:rsidRPr="004434A5">
              <w:rPr>
                <w:rFonts w:ascii="Times New Roman" w:hAnsi="Times New Roman"/>
                <w:sz w:val="28"/>
                <w:szCs w:val="28"/>
              </w:rPr>
              <w:t>_________________Жигалов В.Б.</w:t>
            </w:r>
          </w:p>
          <w:p w14:paraId="36FA4262" w14:textId="4613B5D8" w:rsidR="00C25987" w:rsidRPr="004434A5" w:rsidRDefault="00C25987" w:rsidP="004D5E96">
            <w:pPr>
              <w:rPr>
                <w:rFonts w:ascii="Times New Roman" w:hAnsi="Times New Roman"/>
                <w:sz w:val="28"/>
                <w:szCs w:val="28"/>
              </w:rPr>
            </w:pPr>
            <w:r w:rsidRPr="004434A5">
              <w:rPr>
                <w:rFonts w:ascii="Times New Roman" w:hAnsi="Times New Roman"/>
                <w:sz w:val="28"/>
                <w:szCs w:val="28"/>
              </w:rPr>
              <w:t>«____</w:t>
            </w:r>
            <w:proofErr w:type="gramStart"/>
            <w:r w:rsidRPr="004434A5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4434A5">
              <w:rPr>
                <w:rFonts w:ascii="Times New Roman" w:hAnsi="Times New Roman"/>
                <w:sz w:val="28"/>
                <w:szCs w:val="28"/>
              </w:rPr>
              <w:t>________________20</w:t>
            </w:r>
            <w:r w:rsidR="005D72E6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14:paraId="39D16C23" w14:textId="77777777" w:rsidR="00C25987" w:rsidRPr="004434A5" w:rsidRDefault="00C25987" w:rsidP="004D5E96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22E5FF2" w14:textId="77777777" w:rsidR="00C25987" w:rsidRPr="004434A5" w:rsidRDefault="00C25987" w:rsidP="004D5E96">
            <w:pPr>
              <w:keepNext/>
              <w:spacing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84" w:type="dxa"/>
            <w:hideMark/>
          </w:tcPr>
          <w:p w14:paraId="3823899A" w14:textId="77777777" w:rsidR="00C25987" w:rsidRPr="004434A5" w:rsidRDefault="00C25987" w:rsidP="004D5E96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662A5BF" w14:textId="77777777" w:rsidR="00C25987" w:rsidRPr="004434A5" w:rsidRDefault="00C25987" w:rsidP="004D5E96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17D7131" w14:textId="77777777" w:rsidR="00C25987" w:rsidRPr="004434A5" w:rsidRDefault="00C25987" w:rsidP="004D5E96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46C58B7" w14:textId="77777777" w:rsidR="00C25987" w:rsidRPr="004434A5" w:rsidRDefault="00C25987" w:rsidP="004D5E96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B943E3E" w14:textId="77777777" w:rsidR="00C25987" w:rsidRPr="004434A5" w:rsidRDefault="00C25987" w:rsidP="004D5E96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124C197" w14:textId="77777777" w:rsidR="00C25987" w:rsidRPr="004434A5" w:rsidRDefault="00C25987" w:rsidP="004D5E96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A239B5D" w14:textId="77777777" w:rsidR="00C25987" w:rsidRPr="004434A5" w:rsidRDefault="00C25987" w:rsidP="004D5E96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30C3300" w14:textId="77777777" w:rsidR="00C25987" w:rsidRPr="004434A5" w:rsidRDefault="00C25987" w:rsidP="004D5E96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60D5647" w14:textId="77777777" w:rsidR="00C25987" w:rsidRPr="004434A5" w:rsidRDefault="00C25987" w:rsidP="004D5E96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3ABA63D" w14:textId="77777777" w:rsidR="00C25987" w:rsidRDefault="00C25987" w:rsidP="005D72E6">
            <w:pPr>
              <w:keepNext/>
              <w:spacing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14:paraId="1CC939E3" w14:textId="77777777" w:rsidR="00341CD8" w:rsidRDefault="00341CD8" w:rsidP="00341CD8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14:paraId="6EBE8225" w14:textId="77777777" w:rsidR="00341CD8" w:rsidRDefault="00341CD8" w:rsidP="00341CD8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</w:p>
    <w:p w14:paraId="1D93A6A0" w14:textId="77777777" w:rsidR="00341CD8" w:rsidRDefault="00341CD8" w:rsidP="00341CD8"/>
    <w:p w14:paraId="446C123B" w14:textId="77777777" w:rsidR="00341CD8" w:rsidRDefault="00341CD8" w:rsidP="00341CD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</w:t>
      </w:r>
    </w:p>
    <w:p w14:paraId="01042D91" w14:textId="77777777" w:rsidR="00341CD8" w:rsidRDefault="00341CD8" w:rsidP="0034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928"/>
        <w:gridCol w:w="493"/>
      </w:tblGrid>
      <w:tr w:rsidR="00341CD8" w14:paraId="70B5CA5C" w14:textId="77777777" w:rsidTr="0027060E">
        <w:tc>
          <w:tcPr>
            <w:tcW w:w="7668" w:type="dxa"/>
          </w:tcPr>
          <w:p w14:paraId="1854B5C5" w14:textId="77777777" w:rsidR="00341CD8" w:rsidRDefault="00341CD8" w:rsidP="0027060E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14:paraId="04CE12D9" w14:textId="77777777" w:rsidR="00341CD8" w:rsidRDefault="00341CD8" w:rsidP="00270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1CD8" w14:paraId="44FD13F4" w14:textId="77777777" w:rsidTr="0027060E">
        <w:tc>
          <w:tcPr>
            <w:tcW w:w="7668" w:type="dxa"/>
          </w:tcPr>
          <w:tbl>
            <w:tblPr>
              <w:tblStyle w:val="a4"/>
              <w:tblW w:w="97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46"/>
              <w:gridCol w:w="1666"/>
            </w:tblGrid>
            <w:tr w:rsidR="005D72E6" w14:paraId="60E849C6" w14:textId="77777777" w:rsidTr="00EC0BAD">
              <w:tc>
                <w:tcPr>
                  <w:tcW w:w="8046" w:type="dxa"/>
                </w:tcPr>
                <w:p w14:paraId="771B85B0" w14:textId="77777777" w:rsidR="005D72E6" w:rsidRPr="0051159B" w:rsidRDefault="005D72E6" w:rsidP="005D72E6">
                  <w:pPr>
                    <w:pStyle w:val="a3"/>
                    <w:numPr>
                      <w:ilvl w:val="0"/>
                      <w:numId w:val="7"/>
                    </w:numPr>
                    <w:spacing w:line="360" w:lineRule="auto"/>
                    <w:ind w:right="-25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ЩАЯ ХАРАКТЕРИСТИКА УЧЕБНОЙ ДИСЦИПЛИНЫ</w:t>
                  </w:r>
                </w:p>
              </w:tc>
              <w:tc>
                <w:tcPr>
                  <w:tcW w:w="1666" w:type="dxa"/>
                </w:tcPr>
                <w:p w14:paraId="75E4ADB1" w14:textId="77777777" w:rsidR="005D72E6" w:rsidRDefault="005D72E6" w:rsidP="005D72E6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5D72E6" w14:paraId="3A7A7035" w14:textId="77777777" w:rsidTr="00EC0BAD">
              <w:tc>
                <w:tcPr>
                  <w:tcW w:w="8046" w:type="dxa"/>
                </w:tcPr>
                <w:p w14:paraId="4A630F1D" w14:textId="77777777" w:rsidR="005D72E6" w:rsidRPr="0051159B" w:rsidRDefault="005D72E6" w:rsidP="005D72E6">
                  <w:pPr>
                    <w:pStyle w:val="a3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ТРУКТУРА И СОДЕРЖАНИЕ УЧЕБНОЙ ДИСЦИПЛИНЫ</w:t>
                  </w:r>
                </w:p>
              </w:tc>
              <w:tc>
                <w:tcPr>
                  <w:tcW w:w="1666" w:type="dxa"/>
                </w:tcPr>
                <w:p w14:paraId="5547B1BD" w14:textId="77777777" w:rsidR="005D72E6" w:rsidRDefault="005D72E6" w:rsidP="005D72E6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5D72E6" w14:paraId="3506C1F5" w14:textId="77777777" w:rsidTr="00EC0BAD">
              <w:tc>
                <w:tcPr>
                  <w:tcW w:w="8046" w:type="dxa"/>
                </w:tcPr>
                <w:p w14:paraId="062F8536" w14:textId="77777777" w:rsidR="005D72E6" w:rsidRPr="0051159B" w:rsidRDefault="005D72E6" w:rsidP="005D72E6">
                  <w:pPr>
                    <w:pStyle w:val="a3"/>
                    <w:numPr>
                      <w:ilvl w:val="0"/>
                      <w:numId w:val="7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СЛОВИЯ РЕАЛИЗАЦИИ ПРОГРАММЫ</w:t>
                  </w:r>
                </w:p>
              </w:tc>
              <w:tc>
                <w:tcPr>
                  <w:tcW w:w="1666" w:type="dxa"/>
                </w:tcPr>
                <w:p w14:paraId="681627EE" w14:textId="77777777" w:rsidR="005D72E6" w:rsidRDefault="005D72E6" w:rsidP="005D72E6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</w:t>
                  </w:r>
                </w:p>
              </w:tc>
            </w:tr>
            <w:tr w:rsidR="005D72E6" w:rsidRPr="001D3989" w14:paraId="7C18BEDC" w14:textId="77777777" w:rsidTr="00EC0BAD">
              <w:tc>
                <w:tcPr>
                  <w:tcW w:w="8046" w:type="dxa"/>
                </w:tcPr>
                <w:p w14:paraId="5F4BAE71" w14:textId="77777777" w:rsidR="005D72E6" w:rsidRDefault="005D72E6" w:rsidP="005D72E6">
                  <w:pPr>
                    <w:pStyle w:val="a3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НТРОЛЬ И ОЦЕНКА РЕЗУЛЬТАТОВ ОСВОЕНИЯ УЧЕБНОЙ ДИСЦИПЛИНЫ</w:t>
                  </w:r>
                </w:p>
                <w:p w14:paraId="7570081A" w14:textId="77777777" w:rsidR="005D72E6" w:rsidRPr="0051159B" w:rsidRDefault="005D72E6" w:rsidP="005D72E6">
                  <w:pPr>
                    <w:pStyle w:val="a3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ЗМОЖНОСТИ ИСПОЛЬЗОВАНИЯ ПРОГРАММЫ В ДРУГИХ ОПОП</w:t>
                  </w:r>
                  <w:r w:rsidRPr="00CB24F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66" w:type="dxa"/>
                </w:tcPr>
                <w:p w14:paraId="65F3D297" w14:textId="77777777" w:rsidR="005D72E6" w:rsidRDefault="005D72E6" w:rsidP="005D72E6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7</w:t>
                  </w:r>
                </w:p>
                <w:p w14:paraId="55E2E284" w14:textId="77777777" w:rsidR="005D72E6" w:rsidRPr="001D3989" w:rsidRDefault="005D72E6" w:rsidP="005D72E6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9</w:t>
                  </w:r>
                </w:p>
              </w:tc>
            </w:tr>
          </w:tbl>
          <w:p w14:paraId="67EF1227" w14:textId="77777777" w:rsidR="00341CD8" w:rsidRDefault="00341CD8" w:rsidP="00341CD8">
            <w:pPr>
              <w:keepNext/>
              <w:autoSpaceDE w:val="0"/>
              <w:autoSpaceDN w:val="0"/>
              <w:spacing w:after="0" w:line="240" w:lineRule="auto"/>
              <w:ind w:left="64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14:paraId="59985B8D" w14:textId="77777777" w:rsidR="00341CD8" w:rsidRDefault="00341CD8" w:rsidP="00270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BF3486A" w14:textId="77777777" w:rsidR="00341CD8" w:rsidRDefault="00341CD8" w:rsidP="00341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7F2DDD00" w14:textId="77777777" w:rsidR="00341CD8" w:rsidRDefault="00341CD8" w:rsidP="00341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br w:type="page"/>
      </w:r>
    </w:p>
    <w:p w14:paraId="1D8448AE" w14:textId="77777777" w:rsidR="00341CD8" w:rsidRPr="00C9751B" w:rsidRDefault="00341CD8" w:rsidP="00205776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 xml:space="preserve">паспорт рабочей ПРОГРАММЫ </w:t>
      </w:r>
      <w:r w:rsidRPr="00341CD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оизводственной</w:t>
      </w: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практики</w:t>
      </w:r>
    </w:p>
    <w:p w14:paraId="76E50277" w14:textId="77777777" w:rsidR="00341CD8" w:rsidRPr="00C9751B" w:rsidRDefault="00341CD8" w:rsidP="002057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4A9C8578" w14:textId="77777777" w:rsidR="00341CD8" w:rsidRPr="00C9751B" w:rsidRDefault="00341CD8" w:rsidP="0020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1.1. Область применения программы</w:t>
      </w:r>
    </w:p>
    <w:p w14:paraId="71B91858" w14:textId="77777777" w:rsidR="00341CD8" w:rsidRPr="00C9751B" w:rsidRDefault="00341CD8" w:rsidP="0020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Рабочая программа </w:t>
      </w:r>
      <w:r w:rsidRPr="00341CD8">
        <w:rPr>
          <w:rFonts w:ascii="Times New Roman" w:eastAsia="Times New Roman" w:hAnsi="Times New Roman"/>
          <w:sz w:val="28"/>
          <w:szCs w:val="28"/>
          <w:lang w:eastAsia="ru-RU"/>
        </w:rPr>
        <w:t>производственной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и</w:t>
      </w:r>
      <w:r w:rsidRPr="00C9751B">
        <w:rPr>
          <w:rFonts w:ascii="Times New Roman" w:eastAsia="Times New Roman" w:hAnsi="Times New Roman"/>
          <w:i/>
          <w:color w:val="0000FF"/>
          <w:sz w:val="28"/>
          <w:szCs w:val="28"/>
          <w:lang w:eastAsia="ru-RU"/>
        </w:rPr>
        <w:t xml:space="preserve"> 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частью программы подготовки квалифицированных рабочих, служащих в соответствии с ФГОС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и СПО </w:t>
      </w:r>
      <w:proofErr w:type="gramStart"/>
      <w:r w:rsidRPr="00D63DA5">
        <w:rPr>
          <w:rFonts w:ascii="Times New Roman" w:eastAsia="Times New Roman" w:hAnsi="Times New Roman"/>
          <w:sz w:val="28"/>
          <w:szCs w:val="28"/>
          <w:lang w:eastAsia="ru-RU"/>
        </w:rPr>
        <w:t xml:space="preserve">15.01.0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3DA5">
        <w:rPr>
          <w:rFonts w:ascii="Times New Roman" w:eastAsia="Times New Roman" w:hAnsi="Times New Roman"/>
          <w:sz w:val="28"/>
          <w:szCs w:val="28"/>
          <w:lang w:eastAsia="ru-RU"/>
        </w:rPr>
        <w:t>Сварщик</w:t>
      </w:r>
      <w:proofErr w:type="gramEnd"/>
      <w:r w:rsidRPr="00D63DA5">
        <w:rPr>
          <w:rFonts w:ascii="Times New Roman" w:eastAsia="Times New Roman" w:hAnsi="Times New Roman"/>
          <w:sz w:val="28"/>
          <w:szCs w:val="28"/>
          <w:lang w:eastAsia="ru-RU"/>
        </w:rPr>
        <w:t xml:space="preserve"> (ручной и частично механизированной сварки (наплавки) </w:t>
      </w:r>
    </w:p>
    <w:p w14:paraId="64E7DA4F" w14:textId="77777777" w:rsidR="00341CD8" w:rsidRPr="00C9751B" w:rsidRDefault="00341CD8" w:rsidP="00205776">
      <w:pPr>
        <w:numPr>
          <w:ilvl w:val="1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-5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</w:t>
      </w:r>
      <w:r w:rsidRPr="00341CD8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ственной</w:t>
      </w: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ктики в структуре программы подготовки квалифицированных рабочих, служащих</w:t>
      </w:r>
    </w:p>
    <w:p w14:paraId="2DAEE9BC" w14:textId="77777777" w:rsidR="00341CD8" w:rsidRPr="00C9751B" w:rsidRDefault="00341CD8" w:rsidP="0020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498D64" w14:textId="77777777" w:rsidR="00341CD8" w:rsidRPr="00C9751B" w:rsidRDefault="00341CD8" w:rsidP="0020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изводственная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а входит в профессиональный модуль П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2 Ручная дуговая сварка (наплавка, резка) плавящимся покрытым электродом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, наряду с </w:t>
      </w:r>
    </w:p>
    <w:p w14:paraId="62C202BA" w14:textId="77777777" w:rsidR="00341CD8" w:rsidRPr="00C9751B" w:rsidRDefault="00341CD8" w:rsidP="0020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МД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02.01 «</w:t>
      </w:r>
      <w:r w:rsidRPr="00BD7170">
        <w:rPr>
          <w:rFonts w:ascii="Times New Roman" w:eastAsia="Times New Roman" w:hAnsi="Times New Roman"/>
          <w:sz w:val="28"/>
          <w:szCs w:val="28"/>
          <w:lang w:eastAsia="ru-RU"/>
        </w:rPr>
        <w:t>Техника и технология ручной дуговой сварки (наплавки, резки) покрытыми электрод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7EF8BC3" w14:textId="77777777" w:rsidR="00341CD8" w:rsidRPr="00C9751B" w:rsidRDefault="00341CD8" w:rsidP="0020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BD18AC9" w14:textId="77777777" w:rsidR="00341CD8" w:rsidRPr="00C9751B" w:rsidRDefault="00341CD8" w:rsidP="0020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1.3. Цели и задачи  практики – требования к результатам освоения дисциплины:</w:t>
      </w:r>
    </w:p>
    <w:p w14:paraId="40C61DC8" w14:textId="77777777" w:rsidR="00341CD8" w:rsidRPr="00C9751B" w:rsidRDefault="00341CD8" w:rsidP="0020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изводственная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а направлена на формирование у обучающегося общих компетенций, а также профессиональных компетенций, приобретение </w:t>
      </w:r>
      <w:proofErr w:type="gramStart"/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>умений  и</w:t>
      </w:r>
      <w:proofErr w:type="gramEnd"/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уется в рамках профессиональных модулей ППКРС по каждому из видов профессиональной деятельности, предусмотренных ФГОС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и </w:t>
      </w:r>
      <w:r w:rsidRPr="00BD7170">
        <w:rPr>
          <w:rFonts w:ascii="Times New Roman" w:eastAsia="Times New Roman" w:hAnsi="Times New Roman"/>
          <w:sz w:val="28"/>
          <w:szCs w:val="28"/>
          <w:lang w:eastAsia="ru-RU"/>
        </w:rPr>
        <w:t>СПО 15.01.05 Сварщик (ручной и частично механизированной сварки (наплавки)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45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341CD8" w:rsidRPr="00BD7170" w14:paraId="52FBD9CE" w14:textId="77777777" w:rsidTr="0027060E"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71568E" w14:textId="77777777" w:rsidR="00341CD8" w:rsidRPr="00BD7170" w:rsidRDefault="00341CD8" w:rsidP="0020577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3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23159" w14:textId="77777777" w:rsidR="00341CD8" w:rsidRPr="00BD7170" w:rsidRDefault="00341CD8" w:rsidP="0020577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фессиональные компетенции</w:t>
            </w:r>
          </w:p>
        </w:tc>
      </w:tr>
      <w:tr w:rsidR="00341CD8" w:rsidRPr="00BD7170" w14:paraId="7973ADC0" w14:textId="77777777" w:rsidTr="0027060E">
        <w:tc>
          <w:tcPr>
            <w:tcW w:w="649" w:type="pct"/>
            <w:tcBorders>
              <w:top w:val="single" w:sz="12" w:space="0" w:color="auto"/>
              <w:left w:val="single" w:sz="12" w:space="0" w:color="auto"/>
            </w:tcBorders>
          </w:tcPr>
          <w:p w14:paraId="22DF8FB3" w14:textId="77777777" w:rsidR="00341CD8" w:rsidRPr="00BD7170" w:rsidRDefault="00341CD8" w:rsidP="002057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 2.1.</w:t>
            </w:r>
          </w:p>
        </w:tc>
        <w:tc>
          <w:tcPr>
            <w:tcW w:w="4351" w:type="pct"/>
            <w:tcBorders>
              <w:top w:val="single" w:sz="12" w:space="0" w:color="auto"/>
              <w:right w:val="single" w:sz="12" w:space="0" w:color="auto"/>
            </w:tcBorders>
          </w:tcPr>
          <w:p w14:paraId="75989406" w14:textId="77777777" w:rsidR="00341CD8" w:rsidRPr="00BD7170" w:rsidRDefault="00341CD8" w:rsidP="002057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341CD8" w:rsidRPr="00BD7170" w14:paraId="171C1C35" w14:textId="77777777" w:rsidTr="0027060E">
        <w:tc>
          <w:tcPr>
            <w:tcW w:w="649" w:type="pct"/>
            <w:tcBorders>
              <w:left w:val="single" w:sz="12" w:space="0" w:color="auto"/>
            </w:tcBorders>
          </w:tcPr>
          <w:p w14:paraId="65DD9D74" w14:textId="77777777" w:rsidR="00341CD8" w:rsidRPr="00BD7170" w:rsidRDefault="00341CD8" w:rsidP="002057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 2.2.</w:t>
            </w:r>
          </w:p>
          <w:p w14:paraId="01EE4AFA" w14:textId="77777777" w:rsidR="00341CD8" w:rsidRPr="00BD7170" w:rsidRDefault="00341CD8" w:rsidP="002057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14:paraId="2DBF1883" w14:textId="77777777" w:rsidR="00341CD8" w:rsidRPr="00BD7170" w:rsidRDefault="00341CD8" w:rsidP="002057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341CD8" w:rsidRPr="00BD7170" w14:paraId="398AEF5D" w14:textId="77777777" w:rsidTr="0027060E">
        <w:tc>
          <w:tcPr>
            <w:tcW w:w="649" w:type="pct"/>
            <w:tcBorders>
              <w:left w:val="single" w:sz="12" w:space="0" w:color="auto"/>
            </w:tcBorders>
          </w:tcPr>
          <w:p w14:paraId="2C72D3BA" w14:textId="77777777" w:rsidR="00341CD8" w:rsidRPr="00BD7170" w:rsidRDefault="00341CD8" w:rsidP="00205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 2.3.</w:t>
            </w:r>
          </w:p>
          <w:p w14:paraId="4C31626F" w14:textId="77777777" w:rsidR="00341CD8" w:rsidRPr="00BD7170" w:rsidRDefault="00341CD8" w:rsidP="002057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14:paraId="1D9A0A54" w14:textId="77777777" w:rsidR="00341CD8" w:rsidRPr="00BD7170" w:rsidRDefault="00341CD8" w:rsidP="002057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ручную дуговую наплавку покрытыми электродами различных деталей.</w:t>
            </w:r>
          </w:p>
        </w:tc>
      </w:tr>
      <w:tr w:rsidR="00341CD8" w:rsidRPr="00BD7170" w14:paraId="7D0660AF" w14:textId="77777777" w:rsidTr="0027060E">
        <w:tc>
          <w:tcPr>
            <w:tcW w:w="649" w:type="pct"/>
            <w:tcBorders>
              <w:left w:val="single" w:sz="12" w:space="0" w:color="auto"/>
            </w:tcBorders>
          </w:tcPr>
          <w:p w14:paraId="220D9B21" w14:textId="77777777" w:rsidR="00341CD8" w:rsidRPr="00BD7170" w:rsidRDefault="00341CD8" w:rsidP="002057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 2.4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14:paraId="7F04FA61" w14:textId="77777777" w:rsidR="00341CD8" w:rsidRPr="00BD7170" w:rsidRDefault="00341CD8" w:rsidP="002057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дуговую резку различных деталей.</w:t>
            </w:r>
          </w:p>
        </w:tc>
      </w:tr>
      <w:tr w:rsidR="00341CD8" w:rsidRPr="00BD7170" w14:paraId="3E0784D6" w14:textId="77777777" w:rsidTr="0027060E">
        <w:tc>
          <w:tcPr>
            <w:tcW w:w="649" w:type="pct"/>
            <w:tcBorders>
              <w:left w:val="single" w:sz="12" w:space="0" w:color="auto"/>
            </w:tcBorders>
          </w:tcPr>
          <w:p w14:paraId="78B806BE" w14:textId="77777777" w:rsidR="00341CD8" w:rsidRPr="00BD7170" w:rsidRDefault="00341CD8" w:rsidP="002057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1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14:paraId="46E799E3" w14:textId="77777777" w:rsidR="00341CD8" w:rsidRPr="00BD7170" w:rsidRDefault="00341CD8" w:rsidP="00205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341CD8" w:rsidRPr="00BD7170" w14:paraId="1372BB93" w14:textId="77777777" w:rsidTr="0027060E">
        <w:tc>
          <w:tcPr>
            <w:tcW w:w="649" w:type="pct"/>
            <w:tcBorders>
              <w:left w:val="single" w:sz="12" w:space="0" w:color="auto"/>
            </w:tcBorders>
          </w:tcPr>
          <w:p w14:paraId="417FEABF" w14:textId="77777777" w:rsidR="00341CD8" w:rsidRPr="00BD7170" w:rsidRDefault="00341CD8" w:rsidP="002057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2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14:paraId="635D7588" w14:textId="77777777" w:rsidR="00341CD8" w:rsidRPr="00BD7170" w:rsidRDefault="00341CD8" w:rsidP="00205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341CD8" w:rsidRPr="00BD7170" w14:paraId="58BA4F01" w14:textId="77777777" w:rsidTr="0027060E">
        <w:tc>
          <w:tcPr>
            <w:tcW w:w="649" w:type="pct"/>
            <w:tcBorders>
              <w:left w:val="single" w:sz="12" w:space="0" w:color="auto"/>
            </w:tcBorders>
          </w:tcPr>
          <w:p w14:paraId="3392AFB9" w14:textId="77777777" w:rsidR="00341CD8" w:rsidRPr="00BD7170" w:rsidRDefault="00341CD8" w:rsidP="002057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3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14:paraId="1D6C2453" w14:textId="77777777" w:rsidR="00341CD8" w:rsidRPr="00BD7170" w:rsidRDefault="00341CD8" w:rsidP="00205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341CD8" w:rsidRPr="00BD7170" w14:paraId="77FAD914" w14:textId="77777777" w:rsidTr="0027060E">
        <w:tc>
          <w:tcPr>
            <w:tcW w:w="649" w:type="pct"/>
            <w:tcBorders>
              <w:left w:val="single" w:sz="12" w:space="0" w:color="auto"/>
            </w:tcBorders>
          </w:tcPr>
          <w:p w14:paraId="7E75C4CF" w14:textId="77777777" w:rsidR="00341CD8" w:rsidRPr="00BD7170" w:rsidRDefault="00341CD8" w:rsidP="002057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4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14:paraId="070C252D" w14:textId="77777777" w:rsidR="00341CD8" w:rsidRPr="00BD7170" w:rsidRDefault="00341CD8" w:rsidP="00205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уществлять поиск информации, необходимой для эффективного </w:t>
            </w: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полнения профессиональных задач.</w:t>
            </w:r>
          </w:p>
        </w:tc>
      </w:tr>
      <w:tr w:rsidR="00341CD8" w:rsidRPr="00BD7170" w14:paraId="5A70C76F" w14:textId="77777777" w:rsidTr="0027060E">
        <w:tc>
          <w:tcPr>
            <w:tcW w:w="649" w:type="pct"/>
            <w:tcBorders>
              <w:left w:val="single" w:sz="12" w:space="0" w:color="auto"/>
            </w:tcBorders>
          </w:tcPr>
          <w:p w14:paraId="6D66DB22" w14:textId="77777777" w:rsidR="00341CD8" w:rsidRPr="00BD7170" w:rsidRDefault="00341CD8" w:rsidP="002057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5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14:paraId="1DF1A5C2" w14:textId="77777777" w:rsidR="00341CD8" w:rsidRPr="00BD7170" w:rsidRDefault="00341CD8" w:rsidP="00205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41CD8" w:rsidRPr="00BD7170" w14:paraId="3A005AFA" w14:textId="77777777" w:rsidTr="0027060E">
        <w:tc>
          <w:tcPr>
            <w:tcW w:w="649" w:type="pct"/>
            <w:tcBorders>
              <w:left w:val="single" w:sz="12" w:space="0" w:color="auto"/>
              <w:bottom w:val="single" w:sz="12" w:space="0" w:color="auto"/>
            </w:tcBorders>
          </w:tcPr>
          <w:p w14:paraId="339FE3DD" w14:textId="77777777" w:rsidR="00341CD8" w:rsidRPr="00BD7170" w:rsidRDefault="00341CD8" w:rsidP="0020577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6.</w:t>
            </w:r>
          </w:p>
        </w:tc>
        <w:tc>
          <w:tcPr>
            <w:tcW w:w="4351" w:type="pct"/>
            <w:tcBorders>
              <w:bottom w:val="single" w:sz="12" w:space="0" w:color="auto"/>
              <w:right w:val="single" w:sz="12" w:space="0" w:color="auto"/>
            </w:tcBorders>
          </w:tcPr>
          <w:p w14:paraId="17F55667" w14:textId="77777777" w:rsidR="00341CD8" w:rsidRPr="00BD7170" w:rsidRDefault="00341CD8" w:rsidP="00205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BD71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ть в команде, эффективно общаться с коллегами, руководством.</w:t>
            </w:r>
          </w:p>
        </w:tc>
      </w:tr>
    </w:tbl>
    <w:p w14:paraId="3AAEED15" w14:textId="77777777" w:rsidR="00341CD8" w:rsidRPr="00C9751B" w:rsidRDefault="00341CD8" w:rsidP="00205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CA044F" w14:textId="77777777" w:rsidR="00341CD8" w:rsidRPr="00C9751B" w:rsidRDefault="00341CD8" w:rsidP="00205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оизводственной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 практики</w:t>
      </w:r>
      <w:proofErr w:type="gramEnd"/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йся должен:</w:t>
      </w:r>
    </w:p>
    <w:p w14:paraId="5814480E" w14:textId="77777777" w:rsidR="00341CD8" w:rsidRPr="00C9751B" w:rsidRDefault="00341CD8" w:rsidP="0020577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14:paraId="1D1D1682" w14:textId="77777777" w:rsidR="00341CD8" w:rsidRPr="00BD7170" w:rsidRDefault="00341CD8" w:rsidP="002057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7170">
        <w:rPr>
          <w:rFonts w:ascii="Times New Roman" w:eastAsia="Times New Roman" w:hAnsi="Times New Roman"/>
          <w:sz w:val="28"/>
          <w:szCs w:val="28"/>
          <w:lang w:eastAsia="ru-RU"/>
        </w:rPr>
        <w:t>- проверять работоспособность и исправность сварочного оборудования для ручной дуговой сварки (наплавки, резки) плавящимся покрытым электродом;</w:t>
      </w:r>
    </w:p>
    <w:p w14:paraId="7FF52F65" w14:textId="77777777" w:rsidR="00341CD8" w:rsidRPr="00BD7170" w:rsidRDefault="00341CD8" w:rsidP="002057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7170">
        <w:rPr>
          <w:rFonts w:ascii="Times New Roman" w:eastAsia="Times New Roman" w:hAnsi="Times New Roman"/>
          <w:sz w:val="28"/>
          <w:szCs w:val="28"/>
          <w:lang w:eastAsia="ru-RU"/>
        </w:rPr>
        <w:t>- настраивать сварочное оборудование для ручной дуговой сварки (наплавки, резки) плавящимся покрытым электродом;</w:t>
      </w:r>
    </w:p>
    <w:p w14:paraId="7C284267" w14:textId="77777777" w:rsidR="00341CD8" w:rsidRPr="00BD7170" w:rsidRDefault="00341CD8" w:rsidP="002057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7170">
        <w:rPr>
          <w:rFonts w:ascii="Times New Roman" w:eastAsia="Times New Roman" w:hAnsi="Times New Roman"/>
          <w:sz w:val="28"/>
          <w:szCs w:val="28"/>
          <w:lang w:eastAsia="ru-RU"/>
        </w:rPr>
        <w:t>- выполнять сварку различных деталей и конструкций во всех пространственных положениях сварного шва;</w:t>
      </w:r>
    </w:p>
    <w:p w14:paraId="2F886E6B" w14:textId="77777777" w:rsidR="00341CD8" w:rsidRPr="00C9751B" w:rsidRDefault="00341CD8" w:rsidP="0020577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7170">
        <w:rPr>
          <w:rFonts w:ascii="Times New Roman" w:hAnsi="Times New Roman"/>
          <w:sz w:val="28"/>
          <w:szCs w:val="28"/>
        </w:rPr>
        <w:t>- владеть техникой дуговой резки металла.</w:t>
      </w:r>
    </w:p>
    <w:p w14:paraId="2000C23C" w14:textId="77777777" w:rsidR="00341CD8" w:rsidRPr="00C9751B" w:rsidRDefault="00341CD8" w:rsidP="00205776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8283696" w14:textId="77777777" w:rsidR="00341CD8" w:rsidRPr="00C9751B" w:rsidRDefault="00341CD8" w:rsidP="00205776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/>
          <w:b/>
          <w:sz w:val="28"/>
          <w:szCs w:val="28"/>
        </w:rPr>
        <w:t xml:space="preserve">1.4. Количество часов на освоение программы </w:t>
      </w:r>
      <w:r w:rsidRPr="00341CD8">
        <w:rPr>
          <w:rFonts w:ascii="Times New Roman" w:hAnsi="Times New Roman"/>
          <w:b/>
          <w:sz w:val="28"/>
          <w:szCs w:val="28"/>
        </w:rPr>
        <w:t>производственной</w:t>
      </w:r>
      <w:r w:rsidRPr="00C9751B">
        <w:rPr>
          <w:rFonts w:ascii="Times New Roman" w:hAnsi="Times New Roman"/>
          <w:b/>
          <w:sz w:val="28"/>
          <w:szCs w:val="28"/>
        </w:rPr>
        <w:t xml:space="preserve"> практики:</w:t>
      </w:r>
    </w:p>
    <w:p w14:paraId="19C2FA93" w14:textId="77777777" w:rsidR="00341CD8" w:rsidRPr="00C9751B" w:rsidRDefault="00341CD8" w:rsidP="0020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 максимальной  нагрузки обучающегося  </w:t>
      </w:r>
      <w:r w:rsidR="00E9496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60</w:t>
      </w:r>
      <w:r w:rsidRPr="00CF7CF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ча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E9496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е (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CF7C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местр)</w:t>
      </w:r>
      <w:r w:rsidRPr="00C9751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14:paraId="6813AA53" w14:textId="77777777" w:rsidR="00341CD8" w:rsidRPr="00C9751B" w:rsidRDefault="00341CD8" w:rsidP="0020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57A1296" w14:textId="77777777" w:rsidR="00341CD8" w:rsidRPr="00C9751B" w:rsidRDefault="00341CD8" w:rsidP="0020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727D591" w14:textId="77777777" w:rsidR="00341CD8" w:rsidRPr="00C9751B" w:rsidRDefault="00341CD8" w:rsidP="0020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E38E3AE" w14:textId="77777777" w:rsidR="00341CD8" w:rsidRPr="00C9751B" w:rsidRDefault="00341CD8" w:rsidP="0020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2. СТРУКТУРА И СОДЕРЖАНИЕ ПРАКТИКИ</w:t>
      </w:r>
    </w:p>
    <w:p w14:paraId="47837968" w14:textId="77777777" w:rsidR="00341CD8" w:rsidRPr="00C9751B" w:rsidRDefault="00341CD8" w:rsidP="0020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9D5538A" w14:textId="77777777" w:rsidR="00341CD8" w:rsidRPr="00C9751B" w:rsidRDefault="00341CD8" w:rsidP="0020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1. Объем </w:t>
      </w:r>
      <w:r w:rsidRPr="00341CD8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ственной</w:t>
      </w: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ктики  </w:t>
      </w:r>
    </w:p>
    <w:tbl>
      <w:tblPr>
        <w:tblW w:w="103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5814"/>
        <w:gridCol w:w="1418"/>
        <w:gridCol w:w="1419"/>
      </w:tblGrid>
      <w:tr w:rsidR="00341CD8" w:rsidRPr="00372867" w14:paraId="45CD4989" w14:textId="77777777" w:rsidTr="0027060E">
        <w:trPr>
          <w:trHeight w:val="460"/>
        </w:trPr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296EC" w14:textId="77777777" w:rsidR="00341CD8" w:rsidRPr="00372867" w:rsidRDefault="00341CD8" w:rsidP="00205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728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М </w:t>
            </w:r>
          </w:p>
          <w:p w14:paraId="2094A1A5" w14:textId="77777777" w:rsidR="00341CD8" w:rsidRPr="00372867" w:rsidRDefault="00341CD8" w:rsidP="002057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09FC7B" w14:textId="77777777" w:rsidR="00341CD8" w:rsidRPr="00372867" w:rsidRDefault="00341CD8" w:rsidP="002057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728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иды работ 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279D5F" w14:textId="77777777" w:rsidR="00341CD8" w:rsidRPr="00372867" w:rsidRDefault="00341CD8" w:rsidP="00205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372867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Объем</w:t>
            </w:r>
          </w:p>
        </w:tc>
      </w:tr>
      <w:tr w:rsidR="00341CD8" w:rsidRPr="00372867" w14:paraId="6AD5AEFD" w14:textId="77777777" w:rsidTr="0027060E">
        <w:tc>
          <w:tcPr>
            <w:tcW w:w="16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AF418" w14:textId="77777777" w:rsidR="00341CD8" w:rsidRPr="00372867" w:rsidRDefault="00341CD8" w:rsidP="00205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55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8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М.02 </w:t>
            </w:r>
          </w:p>
          <w:p w14:paraId="40C32911" w14:textId="77777777" w:rsidR="00341CD8" w:rsidRPr="00372867" w:rsidRDefault="00341CD8" w:rsidP="002057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B3DD4" w14:textId="77777777" w:rsidR="00341CD8" w:rsidRPr="00372867" w:rsidRDefault="00341CD8" w:rsidP="002057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728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4FC0E3" w14:textId="77777777" w:rsidR="00341CD8" w:rsidRPr="00372867" w:rsidRDefault="00341CD8" w:rsidP="00205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372867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A79A42" w14:textId="77777777" w:rsidR="00341CD8" w:rsidRPr="00372867" w:rsidRDefault="00341CD8" w:rsidP="00205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372867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дней</w:t>
            </w:r>
          </w:p>
        </w:tc>
      </w:tr>
      <w:tr w:rsidR="00341CD8" w:rsidRPr="00372867" w14:paraId="2A48658B" w14:textId="77777777" w:rsidTr="005551C0">
        <w:trPr>
          <w:trHeight w:val="1328"/>
        </w:trPr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A71806" w14:textId="77777777" w:rsidR="00341CD8" w:rsidRPr="00372867" w:rsidRDefault="00341CD8" w:rsidP="0020577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51583F" w14:textId="77777777" w:rsidR="00341CD8" w:rsidRPr="00372867" w:rsidRDefault="00341CD8" w:rsidP="002057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8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хника и технология ручной дуговой сварки различных деталей из углеродистых и конструкционных стале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B36052" w14:textId="77777777" w:rsidR="00341CD8" w:rsidRPr="00372867" w:rsidRDefault="001D7DCA" w:rsidP="00205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37286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83184E" w14:textId="77777777" w:rsidR="00341CD8" w:rsidRPr="00372867" w:rsidRDefault="00372867" w:rsidP="00205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37286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7</w:t>
            </w:r>
          </w:p>
        </w:tc>
      </w:tr>
      <w:tr w:rsidR="00341CD8" w:rsidRPr="00372867" w14:paraId="7D9F57BE" w14:textId="77777777" w:rsidTr="0027060E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6C4D0E" w14:textId="77777777" w:rsidR="00341CD8" w:rsidRPr="00372867" w:rsidRDefault="00341CD8" w:rsidP="0020577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D4D777" w14:textId="77777777" w:rsidR="00341CD8" w:rsidRPr="00372867" w:rsidRDefault="00341CD8" w:rsidP="002057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5AF813" w14:textId="77777777" w:rsidR="00341CD8" w:rsidRPr="00372867" w:rsidRDefault="00341CD8" w:rsidP="00205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EBD6E2" w14:textId="77777777" w:rsidR="00341CD8" w:rsidRPr="00372867" w:rsidRDefault="00341CD8" w:rsidP="00205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341CD8" w:rsidRPr="00372867" w14:paraId="29B81E07" w14:textId="77777777" w:rsidTr="0027060E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F60457" w14:textId="77777777" w:rsidR="00341CD8" w:rsidRPr="00372867" w:rsidRDefault="00341CD8" w:rsidP="0020577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11623C" w14:textId="77777777" w:rsidR="00341CD8" w:rsidRPr="00372867" w:rsidRDefault="00341CD8" w:rsidP="002057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67">
              <w:rPr>
                <w:rFonts w:ascii="Times New Roman" w:hAnsi="Times New Roman"/>
                <w:sz w:val="28"/>
                <w:szCs w:val="28"/>
              </w:rPr>
              <w:t>Техника и технология ручной дуговой сварки различных деталей из цветных металлов и сплав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26F77" w14:textId="77777777" w:rsidR="00341CD8" w:rsidRPr="00372867" w:rsidRDefault="001D7DCA" w:rsidP="00205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37286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AAEFA4" w14:textId="77777777" w:rsidR="00341CD8" w:rsidRPr="00372867" w:rsidRDefault="00372867" w:rsidP="00205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37286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341CD8" w:rsidRPr="00372867" w14:paraId="709E3601" w14:textId="77777777" w:rsidTr="0027060E">
        <w:trPr>
          <w:trHeight w:val="606"/>
        </w:trPr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64B5E8" w14:textId="77777777" w:rsidR="00341CD8" w:rsidRPr="00372867" w:rsidRDefault="00341CD8" w:rsidP="0020577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A34413" w14:textId="77777777" w:rsidR="00341CD8" w:rsidRPr="00372867" w:rsidRDefault="00341CD8" w:rsidP="002057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67">
              <w:rPr>
                <w:rFonts w:ascii="Times New Roman" w:hAnsi="Times New Roman"/>
                <w:sz w:val="28"/>
                <w:szCs w:val="28"/>
              </w:rPr>
              <w:t>Техника и технология  ручной дуговой наплавки покрытыми электродам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77489F" w14:textId="77777777" w:rsidR="00341CD8" w:rsidRPr="00372867" w:rsidRDefault="001D7DCA" w:rsidP="00205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37286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29CCAF" w14:textId="77777777" w:rsidR="00341CD8" w:rsidRPr="00372867" w:rsidRDefault="00372867" w:rsidP="00205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37286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1</w:t>
            </w:r>
          </w:p>
        </w:tc>
      </w:tr>
      <w:tr w:rsidR="00341CD8" w:rsidRPr="00372867" w14:paraId="5A231E86" w14:textId="77777777" w:rsidTr="005551C0">
        <w:trPr>
          <w:trHeight w:val="662"/>
        </w:trPr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8ABBCE" w14:textId="77777777" w:rsidR="00341CD8" w:rsidRPr="00372867" w:rsidRDefault="00341CD8" w:rsidP="0020577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536FA0" w14:textId="77777777" w:rsidR="00341CD8" w:rsidRPr="00372867" w:rsidRDefault="00341CD8" w:rsidP="002057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867">
              <w:rPr>
                <w:rFonts w:ascii="Times New Roman" w:hAnsi="Times New Roman"/>
                <w:b/>
                <w:bCs/>
                <w:sz w:val="28"/>
                <w:szCs w:val="28"/>
              </w:rPr>
              <w:t>Электродуговая резка металл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E4A42" w14:textId="77777777" w:rsidR="00341CD8" w:rsidRPr="00372867" w:rsidRDefault="001D7DCA" w:rsidP="00205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37286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A391F4" w14:textId="77777777" w:rsidR="00341CD8" w:rsidRPr="00372867" w:rsidRDefault="00372867" w:rsidP="00205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37286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341CD8" w:rsidRPr="00372867" w14:paraId="61E14E52" w14:textId="77777777" w:rsidTr="0027060E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6CF47" w14:textId="77777777" w:rsidR="00341CD8" w:rsidRPr="00372867" w:rsidRDefault="00341CD8" w:rsidP="0020577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A8D0A" w14:textId="77777777" w:rsidR="00341CD8" w:rsidRPr="00372867" w:rsidRDefault="00341CD8" w:rsidP="002057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E1A5F4" w14:textId="77777777" w:rsidR="00341CD8" w:rsidRPr="00372867" w:rsidRDefault="00341CD8" w:rsidP="00205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A85C13" w14:textId="77777777" w:rsidR="00341CD8" w:rsidRPr="00372867" w:rsidRDefault="00341CD8" w:rsidP="00205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341CD8" w:rsidRPr="00372867" w14:paraId="1366973C" w14:textId="77777777" w:rsidTr="0027060E"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67EBA" w14:textId="77777777" w:rsidR="00341CD8" w:rsidRPr="00372867" w:rsidRDefault="00341CD8" w:rsidP="002057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B85E5E" w14:textId="77777777" w:rsidR="00341CD8" w:rsidRPr="00372867" w:rsidRDefault="00341CD8" w:rsidP="002057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28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ттестация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909D9" w14:textId="77777777" w:rsidR="00341CD8" w:rsidRPr="00372867" w:rsidRDefault="00341CD8" w:rsidP="00205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37286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CBB189" w14:textId="77777777" w:rsidR="00341CD8" w:rsidRPr="00372867" w:rsidRDefault="00341CD8" w:rsidP="00205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37286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341CD8" w:rsidRPr="00372867" w14:paraId="490CA09E" w14:textId="77777777" w:rsidTr="0027060E">
        <w:tc>
          <w:tcPr>
            <w:tcW w:w="7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490B1" w14:textId="77777777" w:rsidR="00341CD8" w:rsidRPr="00372867" w:rsidRDefault="00341CD8" w:rsidP="0020577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372867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ИТОГО</w:t>
            </w:r>
          </w:p>
          <w:p w14:paraId="4CEFC379" w14:textId="77777777" w:rsidR="00341CD8" w:rsidRPr="00372867" w:rsidRDefault="00341CD8" w:rsidP="0020577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2AC563" w14:textId="77777777" w:rsidR="00341CD8" w:rsidRPr="00372867" w:rsidRDefault="001D7DCA" w:rsidP="00205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37286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E324ED" w14:textId="77777777" w:rsidR="00341CD8" w:rsidRPr="00372867" w:rsidRDefault="00372867" w:rsidP="00205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37286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60</w:t>
            </w:r>
          </w:p>
        </w:tc>
      </w:tr>
    </w:tbl>
    <w:p w14:paraId="047AA571" w14:textId="77777777" w:rsidR="00341CD8" w:rsidRPr="00E94962" w:rsidRDefault="00341CD8" w:rsidP="00205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highlight w:val="magenta"/>
          <w:lang w:eastAsia="ru-RU"/>
        </w:rPr>
      </w:pPr>
    </w:p>
    <w:p w14:paraId="7029A3EF" w14:textId="77777777" w:rsidR="00341CD8" w:rsidRPr="00E94962" w:rsidRDefault="00341CD8" w:rsidP="00205776">
      <w:pPr>
        <w:spacing w:line="240" w:lineRule="auto"/>
        <w:rPr>
          <w:rFonts w:ascii="Times New Roman" w:eastAsia="Times New Roman" w:hAnsi="Times New Roman"/>
          <w:sz w:val="28"/>
          <w:szCs w:val="28"/>
          <w:highlight w:val="magenta"/>
          <w:lang w:eastAsia="ru-RU"/>
        </w:rPr>
      </w:pPr>
    </w:p>
    <w:p w14:paraId="0882F765" w14:textId="77777777" w:rsidR="00341CD8" w:rsidRPr="00E94962" w:rsidRDefault="00341CD8" w:rsidP="00341CD8">
      <w:pPr>
        <w:spacing w:line="360" w:lineRule="auto"/>
        <w:rPr>
          <w:rFonts w:ascii="Times New Roman" w:eastAsia="Times New Roman" w:hAnsi="Times New Roman"/>
          <w:sz w:val="28"/>
          <w:szCs w:val="28"/>
          <w:highlight w:val="magenta"/>
          <w:lang w:eastAsia="ru-RU"/>
        </w:rPr>
      </w:pPr>
    </w:p>
    <w:p w14:paraId="2359A301" w14:textId="77777777" w:rsidR="00341CD8" w:rsidRPr="00E94962" w:rsidRDefault="00341CD8" w:rsidP="00341CD8">
      <w:pPr>
        <w:spacing w:line="360" w:lineRule="auto"/>
        <w:rPr>
          <w:rFonts w:ascii="Times New Roman" w:eastAsia="Times New Roman" w:hAnsi="Times New Roman"/>
          <w:sz w:val="28"/>
          <w:szCs w:val="28"/>
          <w:highlight w:val="magenta"/>
          <w:lang w:eastAsia="ru-RU"/>
        </w:rPr>
      </w:pPr>
    </w:p>
    <w:p w14:paraId="40CF1183" w14:textId="77777777" w:rsidR="00341CD8" w:rsidRPr="00E94962" w:rsidRDefault="00341CD8" w:rsidP="00341CD8">
      <w:pPr>
        <w:spacing w:after="0" w:line="360" w:lineRule="auto"/>
        <w:rPr>
          <w:rFonts w:ascii="Times New Roman" w:eastAsia="Times New Roman" w:hAnsi="Times New Roman"/>
          <w:sz w:val="28"/>
          <w:szCs w:val="28"/>
          <w:highlight w:val="magenta"/>
          <w:lang w:eastAsia="ru-RU"/>
        </w:rPr>
        <w:sectPr w:rsidR="00341CD8" w:rsidRPr="00E94962">
          <w:pgSz w:w="11906" w:h="16838"/>
          <w:pgMar w:top="1134" w:right="567" w:bottom="1134" w:left="1134" w:header="709" w:footer="709" w:gutter="0"/>
          <w:cols w:space="720"/>
        </w:sectPr>
      </w:pPr>
    </w:p>
    <w:p w14:paraId="62DFB89D" w14:textId="77777777" w:rsidR="00341CD8" w:rsidRPr="001D7DCA" w:rsidRDefault="00341CD8" w:rsidP="00341CD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7DC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2. Тематический план и содержание производственной практики</w:t>
      </w:r>
      <w:r w:rsidRPr="001D7DCA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9122"/>
        <w:gridCol w:w="1669"/>
        <w:gridCol w:w="1662"/>
      </w:tblGrid>
      <w:tr w:rsidR="00341CD8" w:rsidRPr="001D7DCA" w14:paraId="25281EA2" w14:textId="77777777" w:rsidTr="0027060E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39B3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ПМ и МДК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599F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218C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CA36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ровень освоения</w:t>
            </w:r>
          </w:p>
        </w:tc>
      </w:tr>
      <w:tr w:rsidR="00341CD8" w:rsidRPr="001D7DCA" w14:paraId="62671187" w14:textId="77777777" w:rsidTr="0027060E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BFC5B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EED3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DE3B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6582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341CD8" w:rsidRPr="001D7DCA" w14:paraId="42A1D11C" w14:textId="77777777" w:rsidTr="0027060E">
        <w:trPr>
          <w:trHeight w:val="20"/>
        </w:trPr>
        <w:tc>
          <w:tcPr>
            <w:tcW w:w="1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5810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1 «Техника и технология ручной дуговой сварки различных деталей из углеродистых и конструкционных сталей</w:t>
            </w:r>
            <w:r w:rsidRPr="001D7DCA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267E" w14:textId="77777777" w:rsidR="00341CD8" w:rsidRPr="001D7DCA" w:rsidRDefault="00232DB3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1D7DCA" w:rsidRPr="001D7D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90F6" w14:textId="77777777" w:rsidR="00341CD8" w:rsidRPr="001D7DCA" w:rsidRDefault="00341CD8" w:rsidP="0027060E">
            <w:pPr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341CD8" w:rsidRPr="001D7DCA" w14:paraId="10814087" w14:textId="77777777" w:rsidTr="0027060E">
        <w:trPr>
          <w:trHeight w:val="636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EB4C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B16E" w14:textId="77777777" w:rsidR="00341CD8" w:rsidRPr="001D7DCA" w:rsidRDefault="00341CD8" w:rsidP="00341CD8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DCA">
              <w:rPr>
                <w:rFonts w:ascii="Times New Roman" w:hAnsi="Times New Roman" w:cs="Times New Roman"/>
                <w:sz w:val="28"/>
                <w:szCs w:val="28"/>
              </w:rPr>
              <w:t>Настройка сварочного оборудования для ручной дуговой сварки (наплавки, резки) плавящимся покрытым электродом.</w:t>
            </w:r>
          </w:p>
          <w:p w14:paraId="586D953D" w14:textId="77777777" w:rsidR="00341CD8" w:rsidRPr="001D7DCA" w:rsidRDefault="00341CD8" w:rsidP="00341CD8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DCA">
              <w:rPr>
                <w:rFonts w:ascii="Times New Roman" w:hAnsi="Times New Roman" w:cs="Times New Roman"/>
                <w:sz w:val="28"/>
                <w:szCs w:val="28"/>
              </w:rPr>
              <w:t>Сварка пластин из углеродистой стали в нижнем</w:t>
            </w:r>
            <w:r w:rsidR="000809A3" w:rsidRPr="001D7DCA">
              <w:rPr>
                <w:rFonts w:ascii="Times New Roman" w:hAnsi="Times New Roman" w:cs="Times New Roman"/>
                <w:sz w:val="28"/>
                <w:szCs w:val="28"/>
              </w:rPr>
              <w:t xml:space="preserve">  положении</w:t>
            </w:r>
            <w:r w:rsidRPr="001D7DCA">
              <w:rPr>
                <w:rFonts w:ascii="Times New Roman" w:hAnsi="Times New Roman" w:cs="Times New Roman"/>
                <w:sz w:val="28"/>
                <w:szCs w:val="28"/>
              </w:rPr>
              <w:t xml:space="preserve"> шва ручной дуговой сваркой.</w:t>
            </w:r>
          </w:p>
          <w:p w14:paraId="7F031B8D" w14:textId="77777777" w:rsidR="005200F1" w:rsidRPr="001D7DCA" w:rsidRDefault="005200F1" w:rsidP="005200F1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DCA">
              <w:rPr>
                <w:rFonts w:ascii="Times New Roman" w:hAnsi="Times New Roman" w:cs="Times New Roman"/>
                <w:sz w:val="28"/>
                <w:szCs w:val="28"/>
              </w:rPr>
              <w:t>Сварка пластин из углеродистой стали в вертикальном</w:t>
            </w:r>
            <w:r w:rsidR="000809A3" w:rsidRPr="001D7DCA">
              <w:rPr>
                <w:rFonts w:ascii="Times New Roman" w:hAnsi="Times New Roman" w:cs="Times New Roman"/>
                <w:sz w:val="28"/>
                <w:szCs w:val="28"/>
              </w:rPr>
              <w:t xml:space="preserve">  положении</w:t>
            </w:r>
            <w:r w:rsidRPr="001D7DCA">
              <w:rPr>
                <w:rFonts w:ascii="Times New Roman" w:hAnsi="Times New Roman" w:cs="Times New Roman"/>
                <w:sz w:val="28"/>
                <w:szCs w:val="28"/>
              </w:rPr>
              <w:t xml:space="preserve"> шва ручной дуговой сваркой.</w:t>
            </w:r>
          </w:p>
          <w:p w14:paraId="3544DA9F" w14:textId="77777777" w:rsidR="000809A3" w:rsidRPr="001D7DCA" w:rsidRDefault="000809A3" w:rsidP="000809A3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DCA">
              <w:rPr>
                <w:rFonts w:ascii="Times New Roman" w:hAnsi="Times New Roman" w:cs="Times New Roman"/>
                <w:sz w:val="28"/>
                <w:szCs w:val="28"/>
              </w:rPr>
              <w:t>Сварка пластин из углеродистой стали в горизонтальном  положении шва ручной дуговой сваркой.</w:t>
            </w:r>
          </w:p>
          <w:p w14:paraId="2D83DCE8" w14:textId="77777777" w:rsidR="000809A3" w:rsidRPr="001D7DCA" w:rsidRDefault="000809A3" w:rsidP="000809A3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DCA">
              <w:rPr>
                <w:rFonts w:ascii="Times New Roman" w:hAnsi="Times New Roman" w:cs="Times New Roman"/>
                <w:sz w:val="28"/>
                <w:szCs w:val="28"/>
              </w:rPr>
              <w:t xml:space="preserve">Сварка пластин из легированной стали в нижнем положении шва ручной дуговой сваркой. </w:t>
            </w:r>
          </w:p>
          <w:p w14:paraId="36BE6D46" w14:textId="77777777" w:rsidR="00232DB3" w:rsidRPr="001D7DCA" w:rsidRDefault="00232DB3" w:rsidP="00232DB3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DCA">
              <w:rPr>
                <w:rFonts w:ascii="Times New Roman" w:hAnsi="Times New Roman" w:cs="Times New Roman"/>
                <w:sz w:val="28"/>
                <w:szCs w:val="28"/>
              </w:rPr>
              <w:t>Сварка контрольных образцов</w:t>
            </w:r>
          </w:p>
          <w:p w14:paraId="4272EAB9" w14:textId="77777777" w:rsidR="005200F1" w:rsidRPr="001D7DCA" w:rsidRDefault="000809A3" w:rsidP="000809A3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DCA">
              <w:rPr>
                <w:rFonts w:ascii="Times New Roman" w:hAnsi="Times New Roman" w:cs="Times New Roman"/>
                <w:sz w:val="28"/>
                <w:szCs w:val="28"/>
              </w:rPr>
              <w:t xml:space="preserve">Сварка пластин из легированной стали в вертикальном положении шва ручной дуговой сваркой. </w:t>
            </w:r>
          </w:p>
          <w:p w14:paraId="4DA3A24F" w14:textId="77777777" w:rsidR="00341CD8" w:rsidRPr="001D7DCA" w:rsidRDefault="00341CD8" w:rsidP="00341CD8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DCA">
              <w:rPr>
                <w:rFonts w:ascii="Times New Roman" w:hAnsi="Times New Roman" w:cs="Times New Roman"/>
                <w:sz w:val="28"/>
                <w:szCs w:val="28"/>
              </w:rPr>
              <w:t>Сварка п</w:t>
            </w:r>
            <w:r w:rsidR="000809A3" w:rsidRPr="001D7DCA">
              <w:rPr>
                <w:rFonts w:ascii="Times New Roman" w:hAnsi="Times New Roman" w:cs="Times New Roman"/>
                <w:sz w:val="28"/>
                <w:szCs w:val="28"/>
              </w:rPr>
              <w:t>ластин из легированной стали в горизонтальном</w:t>
            </w:r>
            <w:r w:rsidRPr="001D7DCA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и шва ручной дуговой сваркой. </w:t>
            </w:r>
          </w:p>
          <w:p w14:paraId="19968825" w14:textId="77777777" w:rsidR="00341CD8" w:rsidRPr="001D7DCA" w:rsidRDefault="00341CD8" w:rsidP="00341CD8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DCA">
              <w:rPr>
                <w:rFonts w:ascii="Times New Roman" w:hAnsi="Times New Roman" w:cs="Times New Roman"/>
                <w:sz w:val="28"/>
                <w:szCs w:val="28"/>
              </w:rPr>
              <w:t xml:space="preserve">Сварка пластин из легированной стали в </w:t>
            </w:r>
            <w:r w:rsidR="000809A3" w:rsidRPr="001D7DCA">
              <w:rPr>
                <w:rFonts w:ascii="Times New Roman" w:hAnsi="Times New Roman" w:cs="Times New Roman"/>
                <w:sz w:val="28"/>
                <w:szCs w:val="28"/>
              </w:rPr>
              <w:t>потолочном положении</w:t>
            </w:r>
            <w:r w:rsidRPr="001D7DCA">
              <w:rPr>
                <w:rFonts w:ascii="Times New Roman" w:hAnsi="Times New Roman" w:cs="Times New Roman"/>
                <w:sz w:val="28"/>
                <w:szCs w:val="28"/>
              </w:rPr>
              <w:t xml:space="preserve"> шва ручной дуговой сваркой</w:t>
            </w:r>
          </w:p>
          <w:p w14:paraId="3EF1A5F2" w14:textId="77777777" w:rsidR="00232DB3" w:rsidRPr="001D7DCA" w:rsidRDefault="00232DB3" w:rsidP="00232DB3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DCA">
              <w:rPr>
                <w:rFonts w:ascii="Times New Roman" w:hAnsi="Times New Roman" w:cs="Times New Roman"/>
                <w:sz w:val="28"/>
                <w:szCs w:val="28"/>
              </w:rPr>
              <w:t>Сварка контрольных образцов</w:t>
            </w:r>
          </w:p>
          <w:p w14:paraId="5777F8B9" w14:textId="77777777" w:rsidR="00341CD8" w:rsidRPr="001D7DCA" w:rsidRDefault="00341CD8" w:rsidP="000809A3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DCA">
              <w:rPr>
                <w:rFonts w:ascii="Times New Roman" w:hAnsi="Times New Roman" w:cs="Times New Roman"/>
                <w:sz w:val="28"/>
                <w:szCs w:val="28"/>
              </w:rPr>
              <w:t>Наплавка пластин из углеродистой стали</w:t>
            </w:r>
          </w:p>
          <w:p w14:paraId="308DB9CF" w14:textId="77777777" w:rsidR="000809A3" w:rsidRPr="001D7DCA" w:rsidRDefault="000809A3" w:rsidP="000809A3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DCA">
              <w:rPr>
                <w:rFonts w:ascii="Times New Roman" w:hAnsi="Times New Roman" w:cs="Times New Roman"/>
                <w:sz w:val="28"/>
                <w:szCs w:val="28"/>
              </w:rPr>
              <w:t>Наплавка пластин из легированной стали</w:t>
            </w:r>
          </w:p>
          <w:p w14:paraId="481E038E" w14:textId="77777777" w:rsidR="00232DB3" w:rsidRPr="001D7DCA" w:rsidRDefault="00232DB3" w:rsidP="000809A3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DCA">
              <w:rPr>
                <w:rFonts w:ascii="Times New Roman" w:hAnsi="Times New Roman" w:cs="Times New Roman"/>
                <w:sz w:val="28"/>
                <w:szCs w:val="28"/>
              </w:rPr>
              <w:t xml:space="preserve">Сварка труб из углеродистой стали в различных пространственных </w:t>
            </w:r>
            <w:r w:rsidRPr="001D7D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ях</w:t>
            </w:r>
          </w:p>
          <w:p w14:paraId="427B31C2" w14:textId="77777777" w:rsidR="00232DB3" w:rsidRPr="001D7DCA" w:rsidRDefault="00232DB3" w:rsidP="00232DB3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DCA">
              <w:rPr>
                <w:rFonts w:ascii="Times New Roman" w:hAnsi="Times New Roman" w:cs="Times New Roman"/>
                <w:sz w:val="28"/>
                <w:szCs w:val="28"/>
              </w:rPr>
              <w:t>Сварка труб из углеродистой стали в различных пространственных положениях</w:t>
            </w:r>
          </w:p>
          <w:p w14:paraId="0B30AAC8" w14:textId="77777777" w:rsidR="00232DB3" w:rsidRPr="001D7DCA" w:rsidRDefault="00232DB3" w:rsidP="00232DB3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DCA">
              <w:rPr>
                <w:rFonts w:ascii="Times New Roman" w:hAnsi="Times New Roman" w:cs="Times New Roman"/>
                <w:sz w:val="28"/>
                <w:szCs w:val="28"/>
              </w:rPr>
              <w:t>Сварка труб из углеродистой стали в различных пространственных положениях</w:t>
            </w:r>
          </w:p>
          <w:p w14:paraId="6514832F" w14:textId="77777777" w:rsidR="00232DB3" w:rsidRPr="001D7DCA" w:rsidRDefault="00232DB3" w:rsidP="00232DB3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DCA">
              <w:rPr>
                <w:rFonts w:ascii="Times New Roman" w:hAnsi="Times New Roman" w:cs="Times New Roman"/>
                <w:sz w:val="28"/>
                <w:szCs w:val="28"/>
              </w:rPr>
              <w:t>Сварка труб из легированной стали в различных пространственных положениях</w:t>
            </w:r>
          </w:p>
          <w:p w14:paraId="5EF99BAE" w14:textId="77777777" w:rsidR="00232DB3" w:rsidRPr="001D7DCA" w:rsidRDefault="00232DB3" w:rsidP="00232DB3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DCA">
              <w:rPr>
                <w:rFonts w:ascii="Times New Roman" w:hAnsi="Times New Roman" w:cs="Times New Roman"/>
                <w:sz w:val="28"/>
                <w:szCs w:val="28"/>
              </w:rPr>
              <w:t>Сварка труб из легированной стали в различных пространственных положениях</w:t>
            </w:r>
          </w:p>
          <w:p w14:paraId="28D65AD9" w14:textId="77777777" w:rsidR="00232DB3" w:rsidRPr="001D7DCA" w:rsidRDefault="00232DB3" w:rsidP="00232DB3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DCA">
              <w:rPr>
                <w:rFonts w:ascii="Times New Roman" w:hAnsi="Times New Roman" w:cs="Times New Roman"/>
                <w:sz w:val="28"/>
                <w:szCs w:val="28"/>
              </w:rPr>
              <w:t>Сварка труб из легированной стали в различных пространственных положениях</w:t>
            </w:r>
          </w:p>
          <w:p w14:paraId="4267FB3E" w14:textId="77777777" w:rsidR="00232DB3" w:rsidRPr="001D7DCA" w:rsidRDefault="00232DB3" w:rsidP="00232DB3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DCA">
              <w:rPr>
                <w:rFonts w:ascii="Times New Roman" w:hAnsi="Times New Roman" w:cs="Times New Roman"/>
                <w:sz w:val="28"/>
                <w:szCs w:val="28"/>
              </w:rPr>
              <w:t>Сварка контрольных образцов</w:t>
            </w:r>
          </w:p>
          <w:p w14:paraId="2A1E4D25" w14:textId="77777777" w:rsidR="000809A3" w:rsidRPr="001D7DCA" w:rsidRDefault="000809A3" w:rsidP="000809A3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DCA">
              <w:rPr>
                <w:rFonts w:ascii="Times New Roman" w:hAnsi="Times New Roman"/>
                <w:bCs/>
                <w:sz w:val="28"/>
                <w:szCs w:val="28"/>
              </w:rPr>
              <w:t>Выполнение сварки деталей и узлов средней сложности из углеродистой стали в различных положениях шва</w:t>
            </w:r>
          </w:p>
          <w:p w14:paraId="67825330" w14:textId="77777777" w:rsidR="00232DB3" w:rsidRPr="001D7DCA" w:rsidRDefault="00232DB3" w:rsidP="00232DB3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DCA">
              <w:rPr>
                <w:rFonts w:ascii="Times New Roman" w:hAnsi="Times New Roman"/>
                <w:bCs/>
                <w:sz w:val="28"/>
                <w:szCs w:val="28"/>
              </w:rPr>
              <w:t>Выполнение сварки деталей и узлов средней сложности из углеродистой стали в различных положениях шва</w:t>
            </w:r>
          </w:p>
          <w:p w14:paraId="0DBE54F9" w14:textId="77777777" w:rsidR="00232DB3" w:rsidRPr="001D7DCA" w:rsidRDefault="00232DB3" w:rsidP="00232DB3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DCA">
              <w:rPr>
                <w:rFonts w:ascii="Times New Roman" w:hAnsi="Times New Roman"/>
                <w:bCs/>
                <w:sz w:val="28"/>
                <w:szCs w:val="28"/>
              </w:rPr>
              <w:t>Выполнение сварки деталей и узлов средней сложности из углеродистой стали в различных положениях шва</w:t>
            </w:r>
          </w:p>
          <w:p w14:paraId="59CE8396" w14:textId="77777777" w:rsidR="000809A3" w:rsidRPr="001D7DCA" w:rsidRDefault="000809A3" w:rsidP="000809A3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DCA">
              <w:rPr>
                <w:rFonts w:ascii="Times New Roman" w:hAnsi="Times New Roman"/>
                <w:bCs/>
                <w:sz w:val="28"/>
                <w:szCs w:val="28"/>
              </w:rPr>
              <w:t>Выполнение сварки деталей и узлов средней сложности из легированной стали в различных положениях шва</w:t>
            </w:r>
          </w:p>
          <w:p w14:paraId="629AF4FF" w14:textId="77777777" w:rsidR="00232DB3" w:rsidRPr="001D7DCA" w:rsidRDefault="00232DB3" w:rsidP="000809A3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DCA">
              <w:rPr>
                <w:rFonts w:ascii="Times New Roman" w:hAnsi="Times New Roman"/>
                <w:bCs/>
                <w:sz w:val="28"/>
                <w:szCs w:val="28"/>
              </w:rPr>
              <w:t>Выполнение сварки деталей и узлов средней сложности из легированной стали в различных положениях шва</w:t>
            </w:r>
          </w:p>
          <w:p w14:paraId="6DB5BCDE" w14:textId="77777777" w:rsidR="00232DB3" w:rsidRPr="001D7DCA" w:rsidRDefault="00232DB3" w:rsidP="000809A3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DCA">
              <w:rPr>
                <w:rFonts w:ascii="Times New Roman" w:hAnsi="Times New Roman"/>
                <w:bCs/>
                <w:sz w:val="28"/>
                <w:szCs w:val="28"/>
              </w:rPr>
              <w:t>Выполнение сварки деталей и узлов средней сложности из легированной стали в различных положениях шва</w:t>
            </w:r>
          </w:p>
          <w:p w14:paraId="701B6F81" w14:textId="77777777" w:rsidR="001D7DCA" w:rsidRPr="001D7DCA" w:rsidRDefault="001D7DCA" w:rsidP="001D7DCA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DCA">
              <w:rPr>
                <w:rFonts w:ascii="Times New Roman" w:hAnsi="Times New Roman"/>
                <w:bCs/>
                <w:sz w:val="28"/>
                <w:szCs w:val="28"/>
              </w:rPr>
              <w:t>Выполнение сварки деталей и узлов средней сложности из легированной стали в различных положениях шва</w:t>
            </w:r>
          </w:p>
          <w:p w14:paraId="6791A691" w14:textId="77777777" w:rsidR="00232DB3" w:rsidRPr="001D7DCA" w:rsidRDefault="00232DB3" w:rsidP="000809A3">
            <w:pPr>
              <w:pStyle w:val="ConsPlusNonforma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DCA">
              <w:rPr>
                <w:rFonts w:ascii="Times New Roman" w:hAnsi="Times New Roman"/>
                <w:bCs/>
                <w:sz w:val="28"/>
                <w:szCs w:val="28"/>
              </w:rPr>
              <w:t>Сварка контрольных образц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E882" w14:textId="77777777" w:rsidR="00341CD8" w:rsidRPr="001D7DCA" w:rsidRDefault="00341CD8" w:rsidP="00341C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</w:p>
          <w:p w14:paraId="4C77A947" w14:textId="77777777" w:rsidR="00341CD8" w:rsidRPr="001D7DCA" w:rsidRDefault="00341CD8" w:rsidP="00341C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14:paraId="25A5F1C5" w14:textId="77777777" w:rsidR="00341CD8" w:rsidRPr="001D7DCA" w:rsidRDefault="00341CD8" w:rsidP="00341CD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A38D866" w14:textId="77777777" w:rsidR="00341CD8" w:rsidRPr="001D7DCA" w:rsidRDefault="00341CD8" w:rsidP="00341C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14:paraId="21D2A5FC" w14:textId="77777777" w:rsidR="00341CD8" w:rsidRPr="001D7DCA" w:rsidRDefault="00341CD8" w:rsidP="00341C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14:paraId="293681BA" w14:textId="77777777" w:rsidR="00341CD8" w:rsidRPr="001D7DCA" w:rsidRDefault="00341CD8" w:rsidP="00341CD8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737F" w14:textId="77777777" w:rsidR="00341CD8" w:rsidRPr="001D7DCA" w:rsidRDefault="00341CD8" w:rsidP="00341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3</w:t>
            </w:r>
          </w:p>
          <w:p w14:paraId="572A8815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         3</w:t>
            </w:r>
          </w:p>
          <w:p w14:paraId="15B36945" w14:textId="77777777" w:rsidR="00341CD8" w:rsidRPr="001D7DCA" w:rsidRDefault="00341CD8" w:rsidP="00341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  <w:p w14:paraId="1EDA352A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3</w:t>
            </w:r>
          </w:p>
          <w:p w14:paraId="34364F78" w14:textId="77777777" w:rsidR="00341CD8" w:rsidRPr="001D7DCA" w:rsidRDefault="00341CD8" w:rsidP="00341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3</w:t>
            </w:r>
          </w:p>
          <w:p w14:paraId="229385D0" w14:textId="77777777" w:rsidR="00341CD8" w:rsidRPr="001D7DCA" w:rsidRDefault="00341CD8" w:rsidP="00341CD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341CD8" w:rsidRPr="001D7DCA" w14:paraId="3C99A20B" w14:textId="77777777" w:rsidTr="0027060E">
        <w:trPr>
          <w:trHeight w:val="20"/>
        </w:trPr>
        <w:tc>
          <w:tcPr>
            <w:tcW w:w="1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24DA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2</w:t>
            </w:r>
            <w:r w:rsidRPr="001D7DCA">
              <w:rPr>
                <w:bCs/>
                <w:sz w:val="28"/>
                <w:szCs w:val="28"/>
              </w:rPr>
              <w:t xml:space="preserve"> </w:t>
            </w:r>
            <w:r w:rsidRPr="001D7DCA">
              <w:rPr>
                <w:rFonts w:ascii="Times New Roman" w:hAnsi="Times New Roman"/>
                <w:b/>
                <w:bCs/>
                <w:sz w:val="28"/>
                <w:szCs w:val="28"/>
              </w:rPr>
              <w:t>«Техника и технология ручной дуговой сварки различных деталей из цветных металлов и сплавов.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A6AB" w14:textId="77777777" w:rsidR="00341CD8" w:rsidRPr="001D7DCA" w:rsidRDefault="001D7DCA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341CD8" w:rsidRPr="001D7D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E867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41CD8" w:rsidRPr="001D7DCA" w14:paraId="1B5605B9" w14:textId="77777777" w:rsidTr="0027060E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45C0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DB12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863" w:hanging="709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</w:t>
            </w: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ab/>
              <w:t>Выполнение сварки деталей и узлов средней сложности из цветных металлов и сплавов в нижнем положении шва</w:t>
            </w:r>
          </w:p>
          <w:p w14:paraId="211B395A" w14:textId="77777777" w:rsidR="001D7DCA" w:rsidRPr="001D7DCA" w:rsidRDefault="001D7DCA" w:rsidP="001D7DCA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863" w:hanging="709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     Выполнение наплавочных работ деталей, труб и узлов средней сложности из углеродистых сталей</w:t>
            </w:r>
          </w:p>
          <w:p w14:paraId="2C73F642" w14:textId="77777777" w:rsidR="001D7DCA" w:rsidRPr="001D7DCA" w:rsidRDefault="001D7DCA" w:rsidP="001D7DCA">
            <w:pPr>
              <w:tabs>
                <w:tab w:val="left" w:pos="72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863" w:hanging="709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  Выполнение наплавочных работ деталей, труб и узлов средней сложности из углеродистых сталей</w:t>
            </w:r>
          </w:p>
          <w:p w14:paraId="77BAFD2B" w14:textId="77777777" w:rsidR="00341CD8" w:rsidRPr="001D7DCA" w:rsidRDefault="001D7DCA" w:rsidP="00341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863" w:hanging="709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="00341CD8"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341CD8"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ab/>
              <w:t>Выполнение сварки деталей и узлов средней сложности из цветных металлов и сплавов в горизонтальном и вертикальном положениях шва</w:t>
            </w:r>
          </w:p>
          <w:p w14:paraId="5B8F477E" w14:textId="77777777" w:rsidR="001D7DCA" w:rsidRPr="001D7DCA" w:rsidRDefault="001D7DCA" w:rsidP="00341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863" w:hanging="709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       Выполнение сварки деталей и узлов средней сложности из цветных металлов и сплавов в горизонтальном и вертикальном положениях шва</w:t>
            </w:r>
          </w:p>
          <w:p w14:paraId="22B683C4" w14:textId="77777777" w:rsidR="001D7DCA" w:rsidRPr="001D7DCA" w:rsidRDefault="001D7DCA" w:rsidP="00341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863" w:hanging="709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       Выполнение сварки деталей и узлов средней сложности из цветных металлов и сплавов в горизонтальном и вертикальном положениях шва</w:t>
            </w:r>
          </w:p>
          <w:p w14:paraId="4EE9CB9F" w14:textId="77777777" w:rsidR="001D7DCA" w:rsidRPr="001D7DCA" w:rsidRDefault="001D7DCA" w:rsidP="00341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863" w:hanging="709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       Сварка контрольных образц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6F4C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6EFB9CF5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45C16800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27BFB1BA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0011EB5D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0A81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  <w:p w14:paraId="06C2C7CB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79775816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  <w:p w14:paraId="727B3DAC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7CF9EF15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41CD8" w:rsidRPr="001D7DCA" w14:paraId="7D1F2B42" w14:textId="77777777" w:rsidTr="0027060E">
        <w:trPr>
          <w:trHeight w:val="20"/>
        </w:trPr>
        <w:tc>
          <w:tcPr>
            <w:tcW w:w="1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3EE2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3</w:t>
            </w:r>
            <w:r w:rsidRPr="001D7DCA">
              <w:rPr>
                <w:bCs/>
                <w:sz w:val="28"/>
                <w:szCs w:val="28"/>
              </w:rPr>
              <w:t xml:space="preserve"> </w:t>
            </w:r>
            <w:r w:rsidRPr="001D7DCA">
              <w:rPr>
                <w:rFonts w:ascii="Times New Roman" w:hAnsi="Times New Roman"/>
                <w:b/>
                <w:bCs/>
                <w:sz w:val="28"/>
                <w:szCs w:val="28"/>
              </w:rPr>
              <w:t>«Техника и технология  ручной дуговой наплавки покрытыми электродами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322E" w14:textId="77777777" w:rsidR="00341CD8" w:rsidRPr="001D7DCA" w:rsidRDefault="001D7DCA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CC87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41CD8" w:rsidRPr="001D7DCA" w14:paraId="22803E3C" w14:textId="77777777" w:rsidTr="0027060E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8979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C299" w14:textId="77777777" w:rsidR="00232DB3" w:rsidRPr="001D7DCA" w:rsidRDefault="00232DB3" w:rsidP="00232DB3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чная дуговая наплавка штучными электродами</w:t>
            </w:r>
          </w:p>
          <w:p w14:paraId="10E720AE" w14:textId="77777777" w:rsidR="00232DB3" w:rsidRPr="001D7DCA" w:rsidRDefault="00232DB3" w:rsidP="00232DB3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аплавка отдельных валиков на стальные пластины (по прямой, </w:t>
            </w: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по </w:t>
            </w:r>
            <w:proofErr w:type="gramStart"/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вадрату ,</w:t>
            </w:r>
            <w:proofErr w:type="gramEnd"/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 кругу)</w:t>
            </w:r>
          </w:p>
          <w:p w14:paraId="0DDD766D" w14:textId="77777777" w:rsidR="00232DB3" w:rsidRPr="001D7DCA" w:rsidRDefault="00232DB3" w:rsidP="00232DB3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аплавка отдельных валиков на стальные пластины (по прямой, по </w:t>
            </w:r>
            <w:proofErr w:type="gramStart"/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вадрату ,</w:t>
            </w:r>
            <w:proofErr w:type="gramEnd"/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 кругу)</w:t>
            </w:r>
          </w:p>
          <w:p w14:paraId="0414E474" w14:textId="77777777" w:rsidR="00232DB3" w:rsidRPr="001D7DCA" w:rsidRDefault="00232DB3" w:rsidP="00232DB3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плавка вертикальных и горизонтальных валиков на вертикально установленную пластину в различных направлениях.</w:t>
            </w:r>
          </w:p>
          <w:p w14:paraId="308CFA1A" w14:textId="77777777" w:rsidR="00232DB3" w:rsidRPr="001D7DCA" w:rsidRDefault="00232DB3" w:rsidP="00232DB3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плавка вертикальных и горизонтальных валиков на вертикально установленную пластину в различных направлениях.</w:t>
            </w:r>
          </w:p>
          <w:p w14:paraId="2B63879F" w14:textId="77777777" w:rsidR="00232DB3" w:rsidRPr="001D7DCA" w:rsidRDefault="00232DB3" w:rsidP="00232DB3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лошная наплавка в один, два и три слоя.</w:t>
            </w:r>
          </w:p>
          <w:p w14:paraId="24569FE0" w14:textId="77777777" w:rsidR="00070DB5" w:rsidRPr="001D7DCA" w:rsidRDefault="00EF5AF1" w:rsidP="00232DB3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плавка</w:t>
            </w:r>
            <w:r w:rsidR="00070DB5"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онтрольных образцов</w:t>
            </w:r>
          </w:p>
          <w:p w14:paraId="2A40284C" w14:textId="77777777" w:rsidR="00232DB3" w:rsidRPr="001D7DCA" w:rsidRDefault="00232DB3" w:rsidP="00232DB3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ыполнение наплавки твёрдыми сплавами деталей  и изношенного  инструмента из углеродистой и конструкционной стали.         </w:t>
            </w:r>
          </w:p>
          <w:p w14:paraId="7A56AFDE" w14:textId="77777777" w:rsidR="00232DB3" w:rsidRPr="001D7DCA" w:rsidRDefault="00232DB3" w:rsidP="00232DB3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ыполнение наплавки твёрдыми сплавами деталей  и изношенного  инструмента из углеродистой и конструкционной стали.   </w:t>
            </w:r>
          </w:p>
          <w:p w14:paraId="6AA5C3B1" w14:textId="77777777" w:rsidR="00232DB3" w:rsidRPr="001D7DCA" w:rsidRDefault="00232DB3" w:rsidP="00232DB3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ыполнение наплавки твёрдыми сплавами деталей  и изношенного  инструмента из углеродистой и конструкционной стали.         </w:t>
            </w:r>
          </w:p>
          <w:p w14:paraId="74515ACE" w14:textId="77777777" w:rsidR="00232DB3" w:rsidRPr="001D7DCA" w:rsidRDefault="00232DB3" w:rsidP="00232DB3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Выполнение наплавочных работ деталей, труб и узлов средней сложности из углеродистых сталей</w:t>
            </w:r>
          </w:p>
          <w:p w14:paraId="70157430" w14:textId="77777777" w:rsidR="00232DB3" w:rsidRPr="001D7DCA" w:rsidRDefault="00232DB3" w:rsidP="00232DB3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Выполнение наплавочных работ деталей, труб и узлов средней сложности из углеродистых сталей    </w:t>
            </w:r>
          </w:p>
          <w:p w14:paraId="02175040" w14:textId="77777777" w:rsidR="00232DB3" w:rsidRPr="001D7DCA" w:rsidRDefault="00232DB3" w:rsidP="00232DB3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полнение наплавочных работ деталей, труб и узлов средней сложности из углеродистых сталей</w:t>
            </w:r>
          </w:p>
          <w:p w14:paraId="536E4FA3" w14:textId="77777777" w:rsidR="00EF5AF1" w:rsidRPr="001D7DCA" w:rsidRDefault="00EF5AF1" w:rsidP="00232DB3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плавка контрольных образцов</w:t>
            </w:r>
          </w:p>
          <w:p w14:paraId="49F1F662" w14:textId="77777777" w:rsidR="00070DB5" w:rsidRPr="001D7DCA" w:rsidRDefault="00070DB5" w:rsidP="00070DB5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полнение наплавочных работ деталей, труб и узлов с</w:t>
            </w:r>
            <w:r w:rsidR="00EF5AF1"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дней сложности из легированных</w:t>
            </w: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талей</w:t>
            </w:r>
          </w:p>
          <w:p w14:paraId="6285FA19" w14:textId="77777777" w:rsidR="00070DB5" w:rsidRPr="001D7DCA" w:rsidRDefault="00070DB5" w:rsidP="00070DB5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полнение наплавочных работ деталей, труб и узлов с</w:t>
            </w:r>
            <w:r w:rsidR="00EF5AF1"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дней сложности из легированных</w:t>
            </w: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талей</w:t>
            </w:r>
          </w:p>
          <w:p w14:paraId="48D86B85" w14:textId="77777777" w:rsidR="00070DB5" w:rsidRPr="001D7DCA" w:rsidRDefault="00070DB5" w:rsidP="00070DB5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ыполнение наплавочных работ деталей, труб и узлов средней сложности из </w:t>
            </w:r>
            <w:r w:rsidR="00EF5AF1"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егированных</w:t>
            </w: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талей</w:t>
            </w:r>
          </w:p>
          <w:p w14:paraId="31A1B05F" w14:textId="77777777" w:rsidR="00232DB3" w:rsidRPr="001D7DCA" w:rsidRDefault="00232DB3" w:rsidP="00232DB3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полнение наплавочных работ деталей, труб и узлов средней сложности из чугуна и цветных металлов и сплавов</w:t>
            </w:r>
          </w:p>
          <w:p w14:paraId="22F80B4C" w14:textId="77777777" w:rsidR="00232DB3" w:rsidRPr="001D7DCA" w:rsidRDefault="00232DB3" w:rsidP="00232DB3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полнение наплавочных работ деталей, труб и узлов средней сложности из чугуна и цветных металлов и сплавов</w:t>
            </w:r>
          </w:p>
          <w:p w14:paraId="20D633D5" w14:textId="77777777" w:rsidR="00341CD8" w:rsidRPr="001D7DCA" w:rsidRDefault="00232DB3" w:rsidP="00232DB3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полнение наплавочных работ деталей, труб и узлов средней сложности из чугуна и цветных металлов и сплавов</w:t>
            </w:r>
          </w:p>
          <w:p w14:paraId="548F4852" w14:textId="77777777" w:rsidR="00EF5AF1" w:rsidRPr="001D7DCA" w:rsidRDefault="00EF5AF1" w:rsidP="00232DB3">
            <w:pPr>
              <w:pStyle w:val="a3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плавка контрольных образц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58BE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6</w:t>
            </w:r>
          </w:p>
          <w:p w14:paraId="15173A88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372D2E27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5B50513A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33490DB7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149FF1AF" w14:textId="77777777" w:rsidR="00341CD8" w:rsidRPr="001D7DCA" w:rsidRDefault="00341CD8" w:rsidP="00341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570795FF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59124628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2D1A434D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6394A17C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5803FAF2" w14:textId="77777777" w:rsidR="00341CD8" w:rsidRPr="001D7DCA" w:rsidRDefault="00341CD8" w:rsidP="00341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2BBEFB25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58B57D20" w14:textId="77777777" w:rsidR="00341CD8" w:rsidRPr="001D7DCA" w:rsidRDefault="00341CD8" w:rsidP="00341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27CA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3</w:t>
            </w:r>
          </w:p>
          <w:p w14:paraId="79995130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  <w:p w14:paraId="09CC925B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0817608A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  <w:p w14:paraId="03DF3972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25AB7D71" w14:textId="77777777" w:rsidR="00341CD8" w:rsidRPr="001D7DCA" w:rsidRDefault="00341CD8" w:rsidP="00341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  <w:p w14:paraId="3EF82647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  <w:p w14:paraId="50E13D8B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6C02EFD6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47B7C5A0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  <w:p w14:paraId="70255FB7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64D5F274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  <w:p w14:paraId="7EC33975" w14:textId="77777777" w:rsidR="00341CD8" w:rsidRPr="001D7DCA" w:rsidRDefault="00341CD8" w:rsidP="00341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41CD8" w:rsidRPr="001D7DCA" w14:paraId="21F90675" w14:textId="77777777" w:rsidTr="0027060E">
        <w:trPr>
          <w:trHeight w:val="20"/>
        </w:trPr>
        <w:tc>
          <w:tcPr>
            <w:tcW w:w="1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39AC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Виды работ по теме 4</w:t>
            </w:r>
            <w:r w:rsidRPr="001D7DCA">
              <w:rPr>
                <w:bCs/>
                <w:sz w:val="28"/>
                <w:szCs w:val="28"/>
              </w:rPr>
              <w:t xml:space="preserve"> </w:t>
            </w:r>
            <w:r w:rsidRPr="001D7DCA">
              <w:rPr>
                <w:rFonts w:ascii="Times New Roman" w:hAnsi="Times New Roman"/>
                <w:b/>
                <w:bCs/>
                <w:sz w:val="28"/>
                <w:szCs w:val="28"/>
              </w:rPr>
              <w:t>«Электродуговая резка металла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45F7" w14:textId="77777777" w:rsidR="00341CD8" w:rsidRPr="001D7DCA" w:rsidRDefault="001D7DCA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DD55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41CD8" w:rsidRPr="001D7DCA" w14:paraId="5EB6588A" w14:textId="77777777" w:rsidTr="0027060E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84A7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E5D0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863" w:hanging="709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</w:t>
            </w: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ab/>
              <w:t xml:space="preserve">Выполнение электродуговой резки металлов прямолинейной </w:t>
            </w: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конфигурации по разметке.</w:t>
            </w:r>
          </w:p>
          <w:p w14:paraId="1C975307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863" w:hanging="709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</w:t>
            </w: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ab/>
              <w:t>Выполнение электродуговой резки металлов сложной конфигурации по разметке.</w:t>
            </w:r>
          </w:p>
          <w:p w14:paraId="7458EDC2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863" w:hanging="709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       Выполнение поверхностной резки металла по разметке</w:t>
            </w:r>
          </w:p>
          <w:p w14:paraId="12A630DA" w14:textId="77777777" w:rsidR="001D7DCA" w:rsidRPr="001D7DCA" w:rsidRDefault="001D7DCA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863" w:hanging="709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       Резка контрольных образц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DAF6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6</w:t>
            </w:r>
          </w:p>
          <w:p w14:paraId="5E58D8F2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1187A3FE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  <w:p w14:paraId="1BAB0637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0B1A35A3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76E6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3</w:t>
            </w:r>
          </w:p>
          <w:p w14:paraId="19461060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2FEEFCE8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  <w:p w14:paraId="7E691570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20685CA1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341CD8" w:rsidRPr="001D7DCA" w14:paraId="674ED961" w14:textId="77777777" w:rsidTr="0027060E">
        <w:trPr>
          <w:trHeight w:val="20"/>
        </w:trPr>
        <w:tc>
          <w:tcPr>
            <w:tcW w:w="1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8DFD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Аттестация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CCF3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81135EF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41CD8" w:rsidRPr="00C9751B" w14:paraId="2186D474" w14:textId="77777777" w:rsidTr="0027060E">
        <w:trPr>
          <w:trHeight w:val="20"/>
        </w:trPr>
        <w:tc>
          <w:tcPr>
            <w:tcW w:w="1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49FC" w14:textId="77777777" w:rsidR="00341CD8" w:rsidRPr="001D7DCA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D7DC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2A07" w14:textId="77777777" w:rsidR="00341CD8" w:rsidRPr="00C9751B" w:rsidRDefault="001D7DCA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363473" w14:textId="77777777" w:rsidR="00341CD8" w:rsidRPr="00C9751B" w:rsidRDefault="00341CD8" w:rsidP="002706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4C913437" w14:textId="77777777" w:rsidR="00341CD8" w:rsidRPr="00C9751B" w:rsidRDefault="00341CD8" w:rsidP="00341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8D0628" w14:textId="77777777" w:rsidR="00341CD8" w:rsidRPr="00C9751B" w:rsidRDefault="00341CD8" w:rsidP="00341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14:paraId="3232271D" w14:textId="77777777" w:rsidR="00341CD8" w:rsidRPr="00C9751B" w:rsidRDefault="00341CD8" w:rsidP="00341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1. – ознакомительный (узнавание ранее изученных объектов, свойств); </w:t>
      </w:r>
    </w:p>
    <w:p w14:paraId="491363AB" w14:textId="77777777" w:rsidR="00341CD8" w:rsidRPr="00C9751B" w:rsidRDefault="00341CD8" w:rsidP="00341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>2. – репродуктивный (выполнение деятельности по образцу, инструкции или под руководством)</w:t>
      </w:r>
    </w:p>
    <w:p w14:paraId="07E372B0" w14:textId="77777777" w:rsidR="00341CD8" w:rsidRPr="00C9751B" w:rsidRDefault="00341CD8" w:rsidP="00341C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14:paraId="3BB37C11" w14:textId="77777777" w:rsidR="00341CD8" w:rsidRPr="00C9751B" w:rsidRDefault="00341CD8" w:rsidP="00341CD8">
      <w:pPr>
        <w:tabs>
          <w:tab w:val="left" w:pos="3255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AB5F81" w14:textId="77777777" w:rsidR="00341CD8" w:rsidRPr="00C9751B" w:rsidRDefault="00341CD8" w:rsidP="00341CD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341CD8" w:rsidRPr="00C9751B">
          <w:pgSz w:w="16838" w:h="11906" w:orient="landscape"/>
          <w:pgMar w:top="1123" w:right="1134" w:bottom="851" w:left="1134" w:header="709" w:footer="709" w:gutter="0"/>
          <w:cols w:space="720"/>
        </w:sectPr>
      </w:pPr>
    </w:p>
    <w:p w14:paraId="1C7BD512" w14:textId="77777777" w:rsidR="00341CD8" w:rsidRPr="00C9751B" w:rsidRDefault="00341CD8" w:rsidP="00341CD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 xml:space="preserve">3. условия реализации программы </w:t>
      </w:r>
      <w:r w:rsidRPr="00341CD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оизводственной</w:t>
      </w: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Практики</w:t>
      </w:r>
      <w:r w:rsidR="004A10C3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</w:t>
      </w:r>
    </w:p>
    <w:p w14:paraId="55A9DB18" w14:textId="77777777" w:rsidR="00341CD8" w:rsidRPr="00C9751B" w:rsidRDefault="00341CD8" w:rsidP="00341CD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471377" w14:textId="77777777" w:rsidR="00341CD8" w:rsidRDefault="00341CD8" w:rsidP="0034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1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изводственная</w:t>
      </w: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практика проводится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водских условиях в цехах филиала завода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Желдорреммаш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71C29DB6" w14:textId="77777777" w:rsidR="00341CD8" w:rsidRPr="00C9751B" w:rsidRDefault="00341CD8" w:rsidP="0034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3.2  Ежедневный объем занятий составляет 6 часов.</w:t>
      </w:r>
    </w:p>
    <w:p w14:paraId="52293518" w14:textId="77777777" w:rsidR="00341CD8" w:rsidRPr="00C9751B" w:rsidRDefault="00341CD8" w:rsidP="0034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3.3 Обучающиеся оформляют ежедневные записи отработки программы практики в виде дневника по учебной практике.</w:t>
      </w:r>
    </w:p>
    <w:p w14:paraId="11E6BBCE" w14:textId="77777777" w:rsidR="00341CD8" w:rsidRPr="00C9751B" w:rsidRDefault="00341CD8" w:rsidP="00341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BBF7865" w14:textId="77777777" w:rsidR="00341CD8" w:rsidRPr="00C9751B" w:rsidRDefault="00341CD8" w:rsidP="00341CD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4. Контроль и оценка результатов освоения </w:t>
      </w:r>
      <w:r w:rsidRPr="00341CD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оизводственной</w:t>
      </w: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практики</w:t>
      </w:r>
    </w:p>
    <w:p w14:paraId="5B7A9B1F" w14:textId="77777777" w:rsidR="00341CD8" w:rsidRPr="00C9751B" w:rsidRDefault="00341CD8" w:rsidP="00341CD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и оценка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осво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изводственной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и осуществляется руководителем практики в процессе наблюдения, а также выполнения обучающимися индивидуальных заданий по практике.</w:t>
      </w:r>
    </w:p>
    <w:p w14:paraId="099DEBB3" w14:textId="77777777" w:rsidR="00341CD8" w:rsidRPr="00C9751B" w:rsidRDefault="00341CD8" w:rsidP="00341CD8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97"/>
        <w:gridCol w:w="2423"/>
      </w:tblGrid>
      <w:tr w:rsidR="00341CD8" w:rsidRPr="00C9751B" w14:paraId="728256AD" w14:textId="77777777" w:rsidTr="0027060E"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FA09" w14:textId="77777777" w:rsidR="00341CD8" w:rsidRPr="00C9751B" w:rsidRDefault="00341CD8" w:rsidP="002706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366FF"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езультаты  учебной практики </w:t>
            </w:r>
          </w:p>
          <w:p w14:paraId="51EFF419" w14:textId="77777777" w:rsidR="00341CD8" w:rsidRPr="00C9751B" w:rsidRDefault="00341CD8" w:rsidP="002706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366FF"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i/>
                <w:color w:val="3366FF"/>
                <w:sz w:val="28"/>
                <w:szCs w:val="28"/>
                <w:lang w:eastAsia="ru-RU"/>
              </w:rPr>
              <w:t>Освоенные ПК и Ум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5232" w14:textId="77777777" w:rsidR="00341CD8" w:rsidRPr="00C9751B" w:rsidRDefault="00341CD8" w:rsidP="002706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ы и методы контроля и оценки результатов практики</w:t>
            </w:r>
          </w:p>
        </w:tc>
      </w:tr>
      <w:tr w:rsidR="00341CD8" w:rsidRPr="00C9751B" w14:paraId="7BDE8774" w14:textId="77777777" w:rsidTr="0027060E">
        <w:trPr>
          <w:trHeight w:val="70"/>
        </w:trPr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1746" w14:textId="77777777" w:rsidR="00341CD8" w:rsidRPr="00A23C23" w:rsidRDefault="00341CD8" w:rsidP="0027060E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3C23">
              <w:rPr>
                <w:rFonts w:ascii="Times New Roman" w:hAnsi="Times New Roman"/>
                <w:bCs/>
                <w:sz w:val="28"/>
                <w:szCs w:val="28"/>
              </w:rPr>
              <w:t>Умение</w:t>
            </w:r>
            <w:r w:rsidRPr="00A23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C23">
              <w:rPr>
                <w:rFonts w:ascii="Times New Roman" w:hAnsi="Times New Roman"/>
                <w:bCs/>
                <w:sz w:val="28"/>
                <w:szCs w:val="28"/>
              </w:rPr>
              <w:t>проверять работоспособность и исправность сварочного оборудования для ручной дуговой сварки (наплавки, резки) плавящимся покрытым электродом;</w:t>
            </w:r>
          </w:p>
          <w:p w14:paraId="083D859D" w14:textId="77777777" w:rsidR="00341CD8" w:rsidRPr="00A23C23" w:rsidRDefault="00341CD8" w:rsidP="0027060E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3C23">
              <w:rPr>
                <w:rFonts w:ascii="Times New Roman" w:hAnsi="Times New Roman"/>
                <w:bCs/>
                <w:sz w:val="28"/>
                <w:szCs w:val="28"/>
              </w:rPr>
              <w:t>Умение</w:t>
            </w:r>
            <w:r w:rsidRPr="00A23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C23">
              <w:rPr>
                <w:rFonts w:ascii="Times New Roman" w:hAnsi="Times New Roman"/>
                <w:bCs/>
                <w:sz w:val="28"/>
                <w:szCs w:val="28"/>
              </w:rPr>
              <w:t>настраивать сварочное оборудование для ручной дуговой сварки (наплавки, резки) плавящимся покрытым электродом;</w:t>
            </w:r>
          </w:p>
          <w:p w14:paraId="3B3B9FD1" w14:textId="77777777" w:rsidR="00341CD8" w:rsidRPr="00A23C23" w:rsidRDefault="00341CD8" w:rsidP="0027060E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3C23">
              <w:rPr>
                <w:rFonts w:ascii="Times New Roman" w:hAnsi="Times New Roman"/>
                <w:bCs/>
                <w:sz w:val="28"/>
                <w:szCs w:val="28"/>
              </w:rPr>
              <w:t>Умение</w:t>
            </w:r>
            <w:r w:rsidRPr="00A23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C23">
              <w:rPr>
                <w:rFonts w:ascii="Times New Roman" w:hAnsi="Times New Roman"/>
                <w:bCs/>
                <w:sz w:val="28"/>
                <w:szCs w:val="28"/>
              </w:rPr>
              <w:t xml:space="preserve">выполнять сварку различных деталей и конструкций во всех пространственных положениях </w:t>
            </w:r>
            <w:r w:rsidRPr="00A23C2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сварного шва; </w:t>
            </w:r>
          </w:p>
          <w:p w14:paraId="796EEF36" w14:textId="77777777" w:rsidR="00341CD8" w:rsidRPr="00A23C23" w:rsidRDefault="00341CD8" w:rsidP="0027060E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3C23">
              <w:rPr>
                <w:rFonts w:ascii="Times New Roman" w:hAnsi="Times New Roman"/>
                <w:bCs/>
                <w:sz w:val="28"/>
                <w:szCs w:val="28"/>
              </w:rPr>
              <w:t>Уметь</w:t>
            </w:r>
            <w:r w:rsidRPr="00A23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C23">
              <w:rPr>
                <w:rFonts w:ascii="Times New Roman" w:hAnsi="Times New Roman"/>
                <w:bCs/>
                <w:sz w:val="28"/>
                <w:szCs w:val="28"/>
              </w:rPr>
              <w:t>владеть техникой дуговой резки металла;</w:t>
            </w:r>
          </w:p>
          <w:p w14:paraId="2FDBE61A" w14:textId="77777777" w:rsidR="00341CD8" w:rsidRPr="00A23C23" w:rsidRDefault="00341CD8" w:rsidP="0027060E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3C23">
              <w:rPr>
                <w:rFonts w:ascii="Times New Roman" w:hAnsi="Times New Roman"/>
                <w:bCs/>
                <w:sz w:val="28"/>
                <w:szCs w:val="28"/>
              </w:rPr>
              <w:t>Знать</w:t>
            </w:r>
            <w:r w:rsidRPr="00A23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C23">
              <w:rPr>
                <w:rFonts w:ascii="Times New Roman" w:hAnsi="Times New Roman"/>
                <w:bCs/>
                <w:sz w:val="28"/>
                <w:szCs w:val="28"/>
              </w:rPr>
              <w:t>основные типы, конструктивные элементы и размеры сварных соединений, выполняемых ручной дуговой сваркой (наплавкой, резкой) плавящимся покрытым электродом, и обозначение их на чертежах;</w:t>
            </w:r>
            <w:r w:rsidRPr="00A23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217341C" w14:textId="77777777" w:rsidR="00341CD8" w:rsidRPr="00A23C23" w:rsidRDefault="00341CD8" w:rsidP="0027060E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3C23">
              <w:rPr>
                <w:rFonts w:ascii="Times New Roman" w:hAnsi="Times New Roman"/>
                <w:bCs/>
                <w:sz w:val="28"/>
                <w:szCs w:val="28"/>
              </w:rPr>
              <w:t>Знать</w:t>
            </w:r>
            <w:r w:rsidRPr="00A23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C23">
              <w:rPr>
                <w:rFonts w:ascii="Times New Roman" w:hAnsi="Times New Roman"/>
                <w:bCs/>
                <w:sz w:val="28"/>
                <w:szCs w:val="28"/>
              </w:rPr>
              <w:t>основные группы и марки материалов, свариваемых ручной дуговой сваркой (наплавкой, резкой) плавящимся покрытым электродом;</w:t>
            </w:r>
            <w:r w:rsidRPr="00A23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F36E6A4" w14:textId="77777777" w:rsidR="00341CD8" w:rsidRPr="00A23C23" w:rsidRDefault="00341CD8" w:rsidP="0027060E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3C23">
              <w:rPr>
                <w:rFonts w:ascii="Times New Roman" w:hAnsi="Times New Roman"/>
                <w:bCs/>
                <w:sz w:val="28"/>
                <w:szCs w:val="28"/>
              </w:rPr>
              <w:t>Знать</w:t>
            </w:r>
            <w:r w:rsidRPr="00A23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C23">
              <w:rPr>
                <w:rFonts w:ascii="Times New Roman" w:hAnsi="Times New Roman"/>
                <w:bCs/>
                <w:sz w:val="28"/>
                <w:szCs w:val="28"/>
              </w:rPr>
              <w:t xml:space="preserve">сварочные (наплавочные) материалы для ручной дуговой сварки (наплавки, резки) плавящимся покрытым электродом; </w:t>
            </w:r>
          </w:p>
          <w:p w14:paraId="283B24EE" w14:textId="77777777" w:rsidR="00341CD8" w:rsidRPr="00A23C23" w:rsidRDefault="00341CD8" w:rsidP="0027060E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3C23">
              <w:rPr>
                <w:rFonts w:ascii="Times New Roman" w:hAnsi="Times New Roman"/>
                <w:bCs/>
                <w:sz w:val="28"/>
                <w:szCs w:val="28"/>
              </w:rPr>
              <w:t>Знать</w:t>
            </w:r>
            <w:r w:rsidRPr="00A23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C23">
              <w:rPr>
                <w:rFonts w:ascii="Times New Roman" w:hAnsi="Times New Roman"/>
                <w:bCs/>
                <w:sz w:val="28"/>
                <w:szCs w:val="28"/>
              </w:rPr>
              <w:t>технику и технологию ручной дуговой сварки (наплавки, резки) плавящимся покрытым электродом различных деталей и конструкций в пространственных положениях сварного шва;</w:t>
            </w:r>
          </w:p>
          <w:p w14:paraId="000481FA" w14:textId="77777777" w:rsidR="00341CD8" w:rsidRDefault="00341CD8" w:rsidP="0027060E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3C23">
              <w:rPr>
                <w:rFonts w:ascii="Times New Roman" w:hAnsi="Times New Roman"/>
                <w:bCs/>
                <w:sz w:val="28"/>
                <w:szCs w:val="28"/>
              </w:rPr>
              <w:t>Знать</w:t>
            </w:r>
            <w:r w:rsidRPr="00A23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C23">
              <w:rPr>
                <w:rFonts w:ascii="Times New Roman" w:hAnsi="Times New Roman"/>
                <w:bCs/>
                <w:sz w:val="28"/>
                <w:szCs w:val="28"/>
              </w:rPr>
              <w:t>основы дуговой резки;</w:t>
            </w:r>
          </w:p>
          <w:p w14:paraId="47FAFA2F" w14:textId="77777777" w:rsidR="00341CD8" w:rsidRPr="00A23C23" w:rsidRDefault="00341CD8" w:rsidP="0027060E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3C23">
              <w:rPr>
                <w:rFonts w:ascii="Times New Roman" w:hAnsi="Times New Roman"/>
                <w:bCs/>
                <w:sz w:val="28"/>
                <w:szCs w:val="28"/>
              </w:rPr>
              <w:t>Знать</w:t>
            </w:r>
            <w:r w:rsidRPr="00A23C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3C23">
              <w:rPr>
                <w:rFonts w:ascii="Times New Roman" w:hAnsi="Times New Roman"/>
                <w:bCs/>
                <w:sz w:val="28"/>
                <w:szCs w:val="28"/>
              </w:rPr>
              <w:t>причины возникновения дефектов сварных швов, способы их предупреждения и исправления при ручной дуговой сварке (наплавке, резке) плавящимся покрытым электродом.</w:t>
            </w:r>
          </w:p>
          <w:p w14:paraId="025CB6EB" w14:textId="77777777" w:rsidR="00341CD8" w:rsidRPr="00C9751B" w:rsidRDefault="00341CD8" w:rsidP="0027060E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0E8B" w14:textId="77777777" w:rsidR="00341CD8" w:rsidRPr="00C9751B" w:rsidRDefault="00341CD8" w:rsidP="0027060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lastRenderedPageBreak/>
              <w:t>Текущий контроль – выполнение ежедневных заданий с отражением в дневнике по практике;</w:t>
            </w:r>
          </w:p>
          <w:p w14:paraId="3054B4AE" w14:textId="77777777" w:rsidR="00341CD8" w:rsidRPr="00C9751B" w:rsidRDefault="00341CD8" w:rsidP="0027060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Итоговый – отчет по </w:t>
            </w:r>
            <w:r w:rsidRPr="00C9751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lastRenderedPageBreak/>
              <w:t>практике, аттестационный лист.</w:t>
            </w:r>
          </w:p>
          <w:p w14:paraId="3CA43AF2" w14:textId="77777777" w:rsidR="00341CD8" w:rsidRPr="00C9751B" w:rsidRDefault="00341CD8" w:rsidP="0027060E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9751B">
              <w:rPr>
                <w:rFonts w:ascii="Times New Roman" w:hAnsi="Times New Roman"/>
                <w:sz w:val="28"/>
                <w:szCs w:val="28"/>
              </w:rPr>
              <w:t>Представляются:</w:t>
            </w:r>
          </w:p>
          <w:p w14:paraId="0376378D" w14:textId="77777777" w:rsidR="00341CD8" w:rsidRPr="00C9751B" w:rsidRDefault="00341CD8" w:rsidP="0027060E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9751B">
              <w:rPr>
                <w:rFonts w:ascii="Times New Roman" w:hAnsi="Times New Roman"/>
                <w:sz w:val="28"/>
                <w:szCs w:val="28"/>
              </w:rPr>
              <w:t xml:space="preserve">.Дневник по практике </w:t>
            </w:r>
          </w:p>
          <w:p w14:paraId="693DC355" w14:textId="77777777" w:rsidR="00341CD8" w:rsidRPr="00C9751B" w:rsidRDefault="00341CD8" w:rsidP="0027060E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9751B">
              <w:rPr>
                <w:rFonts w:ascii="Times New Roman" w:hAnsi="Times New Roman"/>
                <w:sz w:val="28"/>
                <w:szCs w:val="28"/>
              </w:rPr>
              <w:t xml:space="preserve">. Отчет по практике </w:t>
            </w:r>
          </w:p>
          <w:p w14:paraId="017B8D0B" w14:textId="77777777" w:rsidR="00341CD8" w:rsidRPr="00C9751B" w:rsidRDefault="00341CD8" w:rsidP="0027060E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22FF70A5" w14:textId="77777777" w:rsidR="00341CD8" w:rsidRPr="00C9751B" w:rsidRDefault="00341CD8" w:rsidP="00341CD8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C912091" w14:textId="77777777" w:rsidR="00341CD8" w:rsidRPr="00C9751B" w:rsidRDefault="00341CD8" w:rsidP="00341CD8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69B1E1D" w14:textId="77777777" w:rsidR="00341CD8" w:rsidRDefault="00341CD8" w:rsidP="00341CD8"/>
    <w:p w14:paraId="27DF044C" w14:textId="77777777" w:rsidR="00341CD8" w:rsidRDefault="00341CD8"/>
    <w:sectPr w:rsidR="00341CD8" w:rsidSect="002E7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CA4"/>
    <w:multiLevelType w:val="multilevel"/>
    <w:tmpl w:val="3812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5" w:hanging="64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1E47B7B"/>
    <w:multiLevelType w:val="hybridMultilevel"/>
    <w:tmpl w:val="F44CAB20"/>
    <w:lvl w:ilvl="0" w:tplc="68F032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5346C36"/>
    <w:multiLevelType w:val="hybridMultilevel"/>
    <w:tmpl w:val="EAC6489C"/>
    <w:lvl w:ilvl="0" w:tplc="62249A9C">
      <w:start w:val="1"/>
      <w:numFmt w:val="decimal"/>
      <w:lvlText w:val="%1."/>
      <w:lvlJc w:val="left"/>
      <w:pPr>
        <w:ind w:left="720" w:hanging="360"/>
      </w:pPr>
      <w:rPr>
        <w:rFonts w:cs="Courier New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61FDE"/>
    <w:multiLevelType w:val="hybridMultilevel"/>
    <w:tmpl w:val="97E83FAC"/>
    <w:lvl w:ilvl="0" w:tplc="0419000F">
      <w:start w:val="1"/>
      <w:numFmt w:val="decimal"/>
      <w:lvlText w:val="%1."/>
      <w:lvlJc w:val="left"/>
      <w:pPr>
        <w:ind w:left="874" w:hanging="360"/>
      </w:pPr>
    </w:lvl>
    <w:lvl w:ilvl="1" w:tplc="04190019" w:tentative="1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5" w15:restartNumberingAfterBreak="0">
    <w:nsid w:val="718848CD"/>
    <w:multiLevelType w:val="hybridMultilevel"/>
    <w:tmpl w:val="BBE24C62"/>
    <w:lvl w:ilvl="0" w:tplc="8EFCC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CD8"/>
    <w:rsid w:val="00025B02"/>
    <w:rsid w:val="00070DB5"/>
    <w:rsid w:val="000809A3"/>
    <w:rsid w:val="001D7DCA"/>
    <w:rsid w:val="00205776"/>
    <w:rsid w:val="00232DB3"/>
    <w:rsid w:val="002D33AF"/>
    <w:rsid w:val="00341CD8"/>
    <w:rsid w:val="00362A93"/>
    <w:rsid w:val="00372867"/>
    <w:rsid w:val="004A10C3"/>
    <w:rsid w:val="005200F1"/>
    <w:rsid w:val="005551C0"/>
    <w:rsid w:val="005D72E6"/>
    <w:rsid w:val="00854E63"/>
    <w:rsid w:val="009266B1"/>
    <w:rsid w:val="00C25987"/>
    <w:rsid w:val="00C6782B"/>
    <w:rsid w:val="00E94962"/>
    <w:rsid w:val="00E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6B58C"/>
  <w15:docId w15:val="{02AB89FE-3BBC-487B-9944-62C5DF9B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C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CD8"/>
    <w:pPr>
      <w:ind w:left="720"/>
      <w:contextualSpacing/>
    </w:pPr>
  </w:style>
  <w:style w:type="paragraph" w:customStyle="1" w:styleId="ConsPlusNonformat">
    <w:name w:val="ConsPlusNonformat"/>
    <w:uiPriority w:val="99"/>
    <w:rsid w:val="00341C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41C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341CD8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Обычный1"/>
    <w:rsid w:val="00341CD8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341CD8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table" w:styleId="a4">
    <w:name w:val="Table Grid"/>
    <w:basedOn w:val="a1"/>
    <w:uiPriority w:val="59"/>
    <w:rsid w:val="005D7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2004C-7C7D-4449-9FA3-8DCF8C8A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ская</dc:creator>
  <cp:lastModifiedBy>Рябых</cp:lastModifiedBy>
  <cp:revision>7</cp:revision>
  <dcterms:created xsi:type="dcterms:W3CDTF">2018-11-30T19:28:00Z</dcterms:created>
  <dcterms:modified xsi:type="dcterms:W3CDTF">2022-03-17T13:57:00Z</dcterms:modified>
</cp:coreProperties>
</file>